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C3A" w:rsidRDefault="00B11C3A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สมัยประชุม </w:t>
      </w:r>
      <w:r w:rsidR="009A598F" w:rsidRPr="001216FD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5E55D8">
        <w:rPr>
          <w:rFonts w:ascii="TH SarabunIT๙" w:hAnsi="TH SarabunIT๙" w:cs="TH SarabunIT๙"/>
          <w:sz w:val="32"/>
          <w:szCs w:val="32"/>
        </w:rPr>
        <w:t>3</w:t>
      </w:r>
      <w:r w:rsidR="00933A97" w:rsidRPr="001216FD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F33907">
        <w:rPr>
          <w:rFonts w:ascii="TH SarabunIT๙" w:hAnsi="TH SarabunIT๙" w:cs="TH SarabunIT๙"/>
          <w:sz w:val="32"/>
          <w:szCs w:val="32"/>
        </w:rPr>
        <w:t xml:space="preserve">1 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วัน</w:t>
      </w:r>
      <w:r w:rsidR="005E55D8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5E55D8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6B5D65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5D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2C5521"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786599" w:rsidRPr="001216FD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FD0754" w:rsidRPr="001216FD" w:rsidRDefault="00FD0754" w:rsidP="00FD075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6"/>
        <w:gridCol w:w="2975"/>
        <w:gridCol w:w="2551"/>
        <w:gridCol w:w="2125"/>
        <w:gridCol w:w="1551"/>
      </w:tblGrid>
      <w:tr w:rsidR="00FD0754" w:rsidRPr="001216FD" w:rsidTr="00A27E8C">
        <w:trPr>
          <w:trHeight w:hRule="exact" w:val="397"/>
        </w:trPr>
        <w:tc>
          <w:tcPr>
            <w:tcW w:w="67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1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RPr="001216FD" w:rsidTr="00A27E8C">
        <w:trPr>
          <w:trHeight w:hRule="exact" w:val="397"/>
        </w:trPr>
        <w:tc>
          <w:tcPr>
            <w:tcW w:w="67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5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1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บุญมี  ภารจำนง</w:t>
            </w:r>
            <w:r w:rsidR="00115C40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27E8C">
        <w:trPr>
          <w:trHeight w:hRule="exact" w:val="397"/>
        </w:trPr>
        <w:tc>
          <w:tcPr>
            <w:tcW w:w="676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ลิศ  ยา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27E8C">
        <w:trPr>
          <w:trHeight w:hRule="exact" w:val="397"/>
        </w:trPr>
        <w:tc>
          <w:tcPr>
            <w:tcW w:w="676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ศักดิ์ บุ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มง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ล</w:t>
            </w:r>
          </w:p>
        </w:tc>
        <w:tc>
          <w:tcPr>
            <w:tcW w:w="2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รงศักดิ์ บุ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มง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27E8C">
        <w:trPr>
          <w:trHeight w:hRule="exact" w:val="397"/>
        </w:trPr>
        <w:tc>
          <w:tcPr>
            <w:tcW w:w="676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27E8C">
        <w:trPr>
          <w:trHeight w:hRule="exact" w:val="397"/>
        </w:trPr>
        <w:tc>
          <w:tcPr>
            <w:tcW w:w="676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27E8C">
        <w:trPr>
          <w:trHeight w:hRule="exact" w:val="397"/>
        </w:trPr>
        <w:tc>
          <w:tcPr>
            <w:tcW w:w="676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ปก</w:t>
            </w:r>
          </w:p>
        </w:tc>
        <w:tc>
          <w:tcPr>
            <w:tcW w:w="2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ป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27E8C">
        <w:trPr>
          <w:trHeight w:hRule="exact" w:val="397"/>
        </w:trPr>
        <w:tc>
          <w:tcPr>
            <w:tcW w:w="676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27E8C">
        <w:trPr>
          <w:trHeight w:hRule="exact" w:val="397"/>
        </w:trPr>
        <w:tc>
          <w:tcPr>
            <w:tcW w:w="676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ุรัตน์ โคตร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นะ ธาตุแสง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งสรรค์ เวียงสมุทร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รังสรรค์ เวียงสมุทร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บัวไข จรบุรม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ิทย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วิทย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สน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นท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สน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ระเดช ธรรมรักษา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ุพล พัฒนะ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วัน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5" w:type="dxa"/>
          </w:tcPr>
          <w:p w:rsidR="005E55D8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มัย พลทองเต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สินธุ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สินธุ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บิน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บิน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5D8" w:rsidRPr="001216FD" w:rsidTr="00A27E8C">
        <w:trPr>
          <w:trHeight w:hRule="exact" w:val="397"/>
        </w:trPr>
        <w:tc>
          <w:tcPr>
            <w:tcW w:w="67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97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</w:p>
        </w:tc>
        <w:tc>
          <w:tcPr>
            <w:tcW w:w="2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5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ศิริ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)</w:t>
            </w:r>
          </w:p>
        </w:tc>
        <w:tc>
          <w:tcPr>
            <w:tcW w:w="1551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7746" w:rsidRDefault="002F7746" w:rsidP="00FD0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6"/>
        <w:gridCol w:w="2551"/>
        <w:gridCol w:w="2125"/>
        <w:gridCol w:w="1551"/>
      </w:tblGrid>
      <w:tr w:rsidR="00FD0754" w:rsidRPr="001216FD" w:rsidTr="00A27E8C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1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7E8C" w:rsidRPr="001216FD" w:rsidTr="00A27E8C">
        <w:trPr>
          <w:trHeight w:hRule="exact" w:val="397"/>
        </w:trPr>
        <w:tc>
          <w:tcPr>
            <w:tcW w:w="675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976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1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5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1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27E8C" w:rsidRPr="001216FD" w:rsidTr="00A27E8C">
        <w:trPr>
          <w:trHeight w:hRule="exact" w:val="397"/>
        </w:trPr>
        <w:tc>
          <w:tcPr>
            <w:tcW w:w="675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76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1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5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1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27E8C" w:rsidRPr="001216FD" w:rsidTr="00A27E8C">
        <w:trPr>
          <w:trHeight w:hRule="exact" w:val="397"/>
        </w:trPr>
        <w:tc>
          <w:tcPr>
            <w:tcW w:w="675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976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1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5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ิทย์ เวียงสมุ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27E8C" w:rsidRPr="001216FD" w:rsidTr="00A27E8C">
        <w:trPr>
          <w:trHeight w:hRule="exact" w:val="397"/>
        </w:trPr>
        <w:tc>
          <w:tcPr>
            <w:tcW w:w="675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976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ัลย์ ไสวศักดิ์</w:t>
            </w:r>
          </w:p>
        </w:tc>
        <w:tc>
          <w:tcPr>
            <w:tcW w:w="2551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5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ัลย์ ไสว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</w:p>
        </w:tc>
        <w:tc>
          <w:tcPr>
            <w:tcW w:w="1551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27E8C" w:rsidRPr="001216FD" w:rsidTr="00A27E8C">
        <w:trPr>
          <w:trHeight w:hRule="exact" w:val="397"/>
        </w:trPr>
        <w:tc>
          <w:tcPr>
            <w:tcW w:w="675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976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1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5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1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27E8C" w:rsidRPr="001216FD" w:rsidTr="00A27E8C">
        <w:trPr>
          <w:trHeight w:hRule="exact" w:val="397"/>
        </w:trPr>
        <w:tc>
          <w:tcPr>
            <w:tcW w:w="675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976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1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5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1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27E8C" w:rsidRPr="001216FD" w:rsidTr="00A27E8C">
        <w:trPr>
          <w:trHeight w:hRule="exact" w:val="397"/>
        </w:trPr>
        <w:tc>
          <w:tcPr>
            <w:tcW w:w="675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976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1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5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1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27E8C" w:rsidRPr="001216FD" w:rsidTr="00A27E8C">
        <w:trPr>
          <w:trHeight w:hRule="exact" w:val="397"/>
        </w:trPr>
        <w:tc>
          <w:tcPr>
            <w:tcW w:w="675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976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1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5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1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27E8C" w:rsidRPr="001216FD" w:rsidTr="00A27E8C">
        <w:trPr>
          <w:trHeight w:hRule="exact" w:val="397"/>
        </w:trPr>
        <w:tc>
          <w:tcPr>
            <w:tcW w:w="675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976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1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5" w:type="dxa"/>
          </w:tcPr>
          <w:p w:rsidR="00A27E8C" w:rsidRPr="001216FD" w:rsidRDefault="00A27E8C" w:rsidP="00A27E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1" w:type="dxa"/>
          </w:tcPr>
          <w:p w:rsidR="00A27E8C" w:rsidRPr="001216FD" w:rsidRDefault="00A27E8C" w:rsidP="00A27E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D0754" w:rsidRPr="001216FD" w:rsidRDefault="00A27E8C" w:rsidP="00A27E8C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754" w:rsidRPr="001216FD">
        <w:rPr>
          <w:rFonts w:ascii="TH SarabunIT๙" w:hAnsi="TH SarabunIT๙" w:cs="TH SarabunIT๙"/>
          <w:sz w:val="32"/>
          <w:szCs w:val="32"/>
        </w:rPr>
        <w:t>-</w:t>
      </w:r>
      <w:r w:rsidR="009161DF"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ไม่</w:t>
      </w:r>
      <w:r w:rsidR="00FD0754" w:rsidRPr="001216FD">
        <w:rPr>
          <w:rFonts w:ascii="TH SarabunIT๙" w:hAnsi="TH SarabunIT๙" w:cs="TH SarabunIT๙"/>
          <w:sz w:val="32"/>
          <w:szCs w:val="32"/>
          <w:u w:val="single"/>
          <w:cs/>
        </w:rPr>
        <w:t>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6"/>
        <w:gridCol w:w="2551"/>
        <w:gridCol w:w="2125"/>
        <w:gridCol w:w="1551"/>
      </w:tblGrid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55D8" w:rsidRPr="001216FD" w:rsidTr="00AC2FF3">
        <w:trPr>
          <w:trHeight w:hRule="exact" w:val="397"/>
        </w:trPr>
        <w:tc>
          <w:tcPr>
            <w:tcW w:w="675" w:type="dxa"/>
          </w:tcPr>
          <w:p w:rsidR="005E55D8" w:rsidRPr="005E55D8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2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5E55D8" w:rsidRPr="001216FD" w:rsidTr="00AC2FF3">
        <w:trPr>
          <w:trHeight w:hRule="exact" w:val="397"/>
        </w:trPr>
        <w:tc>
          <w:tcPr>
            <w:tcW w:w="675" w:type="dxa"/>
          </w:tcPr>
          <w:p w:rsidR="005E55D8" w:rsidRPr="005E55D8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:rsidR="005E55D8" w:rsidRPr="001216FD" w:rsidRDefault="005E55D8" w:rsidP="005E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2" w:type="dxa"/>
          </w:tcPr>
          <w:p w:rsidR="005E55D8" w:rsidRPr="001216FD" w:rsidRDefault="005E55D8" w:rsidP="005E5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</w:tbl>
    <w:p w:rsidR="005E55D8" w:rsidRDefault="005E55D8" w:rsidP="00331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32B7" w:rsidRPr="001216FD" w:rsidRDefault="006932B7" w:rsidP="0033104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6"/>
        <w:gridCol w:w="2975"/>
        <w:gridCol w:w="2551"/>
        <w:gridCol w:w="2125"/>
        <w:gridCol w:w="1551"/>
      </w:tblGrid>
      <w:tr w:rsidR="006932B7" w:rsidRPr="001216FD" w:rsidTr="00C735F0">
        <w:trPr>
          <w:trHeight w:hRule="exact" w:val="397"/>
        </w:trPr>
        <w:tc>
          <w:tcPr>
            <w:tcW w:w="675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RPr="001216FD" w:rsidTr="00C735F0">
        <w:trPr>
          <w:trHeight w:hRule="exact" w:val="397"/>
        </w:trPr>
        <w:tc>
          <w:tcPr>
            <w:tcW w:w="675" w:type="dxa"/>
          </w:tcPr>
          <w:p w:rsidR="000B2D61" w:rsidRPr="001216FD" w:rsidRDefault="000B2D61" w:rsidP="00F40F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:rsidR="000B2D61" w:rsidRPr="001216FD" w:rsidRDefault="000B2D61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C735F0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องศักด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สัตย์</w:t>
            </w:r>
          </w:p>
        </w:tc>
        <w:tc>
          <w:tcPr>
            <w:tcW w:w="2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องศักด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สัตย์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C735F0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ม ทาบ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ศ</w:t>
            </w:r>
            <w:proofErr w:type="spellEnd"/>
          </w:p>
        </w:tc>
        <w:tc>
          <w:tcPr>
            <w:tcW w:w="2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รม ทาบ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C735F0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วิทย์ 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</w:p>
        </w:tc>
        <w:tc>
          <w:tcPr>
            <w:tcW w:w="2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126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รงวิทย์ 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)</w:t>
            </w: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C735F0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าติ คำมา</w:t>
            </w:r>
          </w:p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งง</w:t>
            </w:r>
          </w:p>
        </w:tc>
        <w:tc>
          <w:tcPr>
            <w:tcW w:w="2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เภอสามชัย</w:t>
            </w:r>
          </w:p>
        </w:tc>
        <w:tc>
          <w:tcPr>
            <w:tcW w:w="2126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ชาติ คำมา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C735F0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ะวะ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</w:p>
        </w:tc>
        <w:tc>
          <w:tcPr>
            <w:tcW w:w="2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ธีร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ะวะ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C735F0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ินท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 ยศเฮือง</w:t>
            </w:r>
          </w:p>
        </w:tc>
        <w:tc>
          <w:tcPr>
            <w:tcW w:w="2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ระชาสัมพันธ์</w:t>
            </w:r>
          </w:p>
        </w:tc>
        <w:tc>
          <w:tcPr>
            <w:tcW w:w="2126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ินท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 ยศเฮือง)</w:t>
            </w: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C735F0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า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กรณ์</w:t>
            </w:r>
          </w:p>
        </w:tc>
        <w:tc>
          <w:tcPr>
            <w:tcW w:w="2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๒</w:t>
            </w:r>
          </w:p>
        </w:tc>
        <w:tc>
          <w:tcPr>
            <w:tcW w:w="2126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พา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กรณ์)</w:t>
            </w: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C735F0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ิยวรร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ณ สารบ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ูญ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</w:t>
            </w:r>
          </w:p>
        </w:tc>
        <w:tc>
          <w:tcPr>
            <w:tcW w:w="2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๘</w:t>
            </w:r>
          </w:p>
        </w:tc>
        <w:tc>
          <w:tcPr>
            <w:tcW w:w="2126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28"/>
                <w:cs/>
              </w:rPr>
              <w:t>ปิยวรร</w:t>
            </w:r>
            <w:proofErr w:type="spellEnd"/>
            <w:r w:rsidRPr="001216FD">
              <w:rPr>
                <w:rFonts w:ascii="TH SarabunIT๙" w:hAnsi="TH SarabunIT๙" w:cs="TH SarabunIT๙"/>
                <w:sz w:val="28"/>
                <w:cs/>
              </w:rPr>
              <w:t>ณ สารบ</w:t>
            </w:r>
            <w:proofErr w:type="spellStart"/>
            <w:r w:rsidRPr="001216FD">
              <w:rPr>
                <w:rFonts w:ascii="TH SarabunIT๙" w:hAnsi="TH SarabunIT๙" w:cs="TH SarabunIT๙"/>
                <w:sz w:val="28"/>
                <w:cs/>
              </w:rPr>
              <w:t>ูญ</w:t>
            </w:r>
            <w:proofErr w:type="spellEnd"/>
            <w:r w:rsidRPr="001216FD">
              <w:rPr>
                <w:rFonts w:ascii="TH SarabunIT๙" w:hAnsi="TH SarabunIT๙" w:cs="TH SarabunIT๙"/>
                <w:sz w:val="28"/>
                <w:cs/>
              </w:rPr>
              <w:t>เรือง)</w:t>
            </w: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C735F0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ิต เรื่องลือ</w:t>
            </w:r>
          </w:p>
        </w:tc>
        <w:tc>
          <w:tcPr>
            <w:tcW w:w="2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หมู่ที่ 15</w:t>
            </w:r>
          </w:p>
        </w:tc>
        <w:tc>
          <w:tcPr>
            <w:tcW w:w="2126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ิชิต เรื่องลือ)</w:t>
            </w: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C735F0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ฤมล บุญทิพย์</w:t>
            </w:r>
          </w:p>
        </w:tc>
        <w:tc>
          <w:tcPr>
            <w:tcW w:w="2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126" w:type="dxa"/>
          </w:tcPr>
          <w:p w:rsidR="00130786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ฤมล บุญทิ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C735F0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พ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</w:p>
        </w:tc>
        <w:tc>
          <w:tcPr>
            <w:tcW w:w="2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126" w:type="dxa"/>
          </w:tcPr>
          <w:p w:rsidR="00130786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พ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C735F0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ลย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ณสา</w:t>
            </w:r>
          </w:p>
        </w:tc>
        <w:tc>
          <w:tcPr>
            <w:tcW w:w="2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๗</w:t>
            </w:r>
          </w:p>
        </w:tc>
        <w:tc>
          <w:tcPr>
            <w:tcW w:w="2126" w:type="dxa"/>
          </w:tcPr>
          <w:p w:rsidR="00130786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ลย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ณ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C735F0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ั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</w:p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๖</w:t>
            </w:r>
          </w:p>
        </w:tc>
        <w:tc>
          <w:tcPr>
            <w:tcW w:w="2126" w:type="dxa"/>
          </w:tcPr>
          <w:p w:rsidR="00130786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ั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C735F0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สวย ศรีพาเฮือง</w:t>
            </w:r>
          </w:p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126" w:type="dxa"/>
          </w:tcPr>
          <w:p w:rsidR="00130786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สวย ศรีพาเฮ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C735F0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กใส ลำพาย</w:t>
            </w:r>
          </w:p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๑</w:t>
            </w:r>
          </w:p>
        </w:tc>
        <w:tc>
          <w:tcPr>
            <w:tcW w:w="2126" w:type="dxa"/>
          </w:tcPr>
          <w:p w:rsidR="00130786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ุกใส ลำพ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C735F0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อดภรักษ์ สมศรี</w:t>
            </w:r>
          </w:p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126" w:type="dxa"/>
          </w:tcPr>
          <w:p w:rsidR="00130786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อดภรักษ์ สมศ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86599" w:rsidRPr="001216FD" w:rsidRDefault="00F40FD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๓</w:t>
      </w:r>
      <w:r w:rsidRPr="001216FD">
        <w:rPr>
          <w:rFonts w:ascii="TH SarabunIT๙" w:hAnsi="TH SarabunIT๙" w:cs="TH SarabunIT๙"/>
          <w:sz w:val="32"/>
          <w:szCs w:val="32"/>
        </w:rPr>
        <w:t>-</w:t>
      </w:r>
    </w:p>
    <w:p w:rsidR="00E10059" w:rsidRPr="001216FD" w:rsidRDefault="00E10059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6"/>
        <w:gridCol w:w="2409"/>
        <w:gridCol w:w="2267"/>
        <w:gridCol w:w="1551"/>
      </w:tblGrid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786" w:rsidRPr="001216FD" w:rsidTr="00F3301F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6FD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วิภาดา ยี่สารพ</w:t>
            </w:r>
            <w:proofErr w:type="spellStart"/>
            <w:r w:rsidRPr="001216FD">
              <w:rPr>
                <w:rFonts w:ascii="TH SarabunIT๙" w:hAnsi="TH SarabunIT๙" w:cs="TH SarabunIT๙"/>
                <w:sz w:val="30"/>
                <w:szCs w:val="30"/>
                <w:cs/>
              </w:rPr>
              <w:t>ัฒน์</w:t>
            </w:r>
            <w:proofErr w:type="spellEnd"/>
          </w:p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๗</w:t>
            </w:r>
          </w:p>
        </w:tc>
        <w:tc>
          <w:tcPr>
            <w:tcW w:w="2268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F3301F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วัน อ่อนนอจันทร์</w:t>
            </w:r>
          </w:p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๘</w:t>
            </w:r>
          </w:p>
        </w:tc>
        <w:tc>
          <w:tcPr>
            <w:tcW w:w="2268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1216FD" w:rsidTr="00F3301F">
        <w:trPr>
          <w:trHeight w:hRule="exact" w:val="397"/>
        </w:trPr>
        <w:tc>
          <w:tcPr>
            <w:tcW w:w="675" w:type="dxa"/>
          </w:tcPr>
          <w:p w:rsidR="00130786" w:rsidRPr="001216FD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ุภาวดี โพธิ์สายคุณ</w:t>
            </w:r>
          </w:p>
        </w:tc>
        <w:tc>
          <w:tcPr>
            <w:tcW w:w="2410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๐</w:t>
            </w:r>
          </w:p>
        </w:tc>
        <w:tc>
          <w:tcPr>
            <w:tcW w:w="2268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130786" w:rsidRPr="001216FD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433E" w:rsidRPr="001216FD" w:rsidRDefault="0075433E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40FD5" w:rsidRPr="001216FD" w:rsidRDefault="00331045" w:rsidP="00331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๐๙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๓๐ น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331045" w:rsidRPr="001216FD" w:rsidRDefault="00331045" w:rsidP="00331045">
      <w:pPr>
        <w:spacing w:after="0" w:line="240" w:lineRule="auto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Pr="001216FD" w:rsidRDefault="00331045" w:rsidP="009E1AF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1948B1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2D4D52" w:rsidRPr="001216FD" w:rsidRDefault="00885E11" w:rsidP="00BB1B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2D4D52" w:rsidRPr="001216FD">
        <w:rPr>
          <w:rFonts w:ascii="TH SarabunIT๙" w:hAnsi="TH SarabunIT๙" w:cs="TH SarabunIT๙"/>
          <w:sz w:val="32"/>
          <w:szCs w:val="32"/>
        </w:rPr>
        <w:t>-</w:t>
      </w:r>
      <w:r w:rsidR="00BB1B45"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354CE" w:rsidRPr="001216FD" w:rsidRDefault="009E1AF1" w:rsidP="006D4D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C11BEA" w:rsidRPr="001B5965" w:rsidRDefault="002130DA" w:rsidP="00D15F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="00D15F90" w:rsidRPr="001216FD">
        <w:rPr>
          <w:rFonts w:ascii="TH SarabunIT๙" w:hAnsi="TH SarabunIT๙" w:cs="TH SarabunIT๙"/>
          <w:sz w:val="32"/>
          <w:szCs w:val="32"/>
        </w:rPr>
        <w:t>-</w:t>
      </w:r>
      <w:r w:rsidR="00D15F90"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0E3AF1" w:rsidRDefault="000E3AF1" w:rsidP="001B5965">
      <w:pPr>
        <w:spacing w:before="120"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:rsidR="005E55D8" w:rsidRPr="001216FD" w:rsidRDefault="005E55D8" w:rsidP="001B5965">
      <w:pPr>
        <w:spacing w:before="120"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5E55D8" w:rsidRPr="004C33EF" w:rsidRDefault="005E55D8" w:rsidP="005E55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4E507F" w:rsidRPr="00086FF0" w:rsidRDefault="005E55D8" w:rsidP="004C33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1216FD">
        <w:rPr>
          <w:rFonts w:ascii="TH SarabunIT๙" w:hAnsi="TH SarabunIT๙" w:cs="TH SarabunIT๙"/>
          <w:sz w:val="32"/>
          <w:szCs w:val="32"/>
        </w:rPr>
        <w:tab/>
      </w:r>
    </w:p>
    <w:p w:rsidR="000E3AF1" w:rsidRDefault="000E3AF1" w:rsidP="005E55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๕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="00475764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(เพื่อพิจารณาอนุมัติ</w:t>
      </w:r>
      <w:r w:rsidR="00370A5F" w:rsidRPr="001216F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70A5F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="00475764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30ED5" w:rsidRDefault="00530ED5" w:rsidP="00530ED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7E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</w:rPr>
        <w:t>-</w:t>
      </w:r>
      <w:r w:rsidRPr="001147E2">
        <w:rPr>
          <w:rFonts w:ascii="TH SarabunIT๙" w:hAnsi="TH SarabunIT๙" w:cs="TH SarabunIT๙"/>
          <w:sz w:val="32"/>
          <w:szCs w:val="32"/>
          <w:cs/>
        </w:rPr>
        <w:t>มีสมาชิกท่านใดจะอภิปราย หรือไม่</w:t>
      </w:r>
    </w:p>
    <w:p w:rsidR="00530ED5" w:rsidRPr="005E55D8" w:rsidRDefault="00530ED5" w:rsidP="00530ED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30ED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ระเบียบวาระที่ 5.1 ในช่วงที่ผ่านมามีการแต่งตั้งคณะกรรมการสภาฯ ขึ้น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ม่ กรณีจะเข้าพิจารณาร่างข้อบัญญัติฯ พ.ศ. 2563 ปรากฏว่ามีสมาชิกบางท่านทีเป็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หลายคณะซ้ำกัน ก็เลยจะขอหารือก่อนที่เราจะพิจารณาร่างข้อบัญญัติ ขอให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ารทบทวนการแต่งตั้งคณะกรรมการขึ้นมาใหม่ครับ</w:t>
      </w:r>
    </w:p>
    <w:p w:rsidR="006F7087" w:rsidRPr="00991858" w:rsidRDefault="006F7087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9185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5E55D8" w:rsidRPr="00991858">
        <w:rPr>
          <w:rFonts w:ascii="TH SarabunIT๙" w:hAnsi="TH SarabunIT๙" w:cs="TH SarabunIT๙" w:hint="cs"/>
          <w:b/>
          <w:bCs/>
          <w:sz w:val="32"/>
          <w:szCs w:val="32"/>
          <w:cs/>
        </w:rPr>
        <w:t>5.1 การเสนอทบทวนการแต่งตั้งคณะกรรมการสภา (เลขานุการสภาฯ)</w:t>
      </w:r>
    </w:p>
    <w:p w:rsidR="005E55D8" w:rsidRDefault="005E55D8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คณะกรรมการตรวจสอบข้อเท็จจริง</w:t>
      </w:r>
    </w:p>
    <w:p w:rsidR="00086FF0" w:rsidRDefault="00086FF0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>มติที่ประชุมเห็นชอบให้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ตรวจสอบข้อเท็จจริง ดังนี้</w:t>
      </w:r>
    </w:p>
    <w:p w:rsidR="008C1EA2" w:rsidRDefault="008C1EA2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นายทรงศักดิ์ บ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ม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ม.1</w:t>
      </w:r>
    </w:p>
    <w:p w:rsidR="008C1EA2" w:rsidRDefault="008C1EA2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ถาวร  ผ่านแผ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ม.2</w:t>
      </w:r>
    </w:p>
    <w:p w:rsidR="008C1EA2" w:rsidRDefault="008C1EA2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นายสุพันธ์ นาค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ม.4</w:t>
      </w:r>
    </w:p>
    <w:p w:rsidR="008C1EA2" w:rsidRDefault="008C1EA2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นายบุญเลิศ ยาน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ม.16</w:t>
      </w:r>
    </w:p>
    <w:p w:rsidR="008C1EA2" w:rsidRDefault="008C1EA2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นายอุดม ดีรั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ม.20</w:t>
      </w:r>
    </w:p>
    <w:p w:rsidR="00530ED5" w:rsidRDefault="008C1EA2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30ED5" w:rsidRDefault="00530ED5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0ED5" w:rsidRDefault="00530ED5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4-</w:t>
      </w:r>
    </w:p>
    <w:p w:rsidR="008C1EA2" w:rsidRDefault="00530ED5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1EA2">
        <w:rPr>
          <w:rFonts w:ascii="TH SarabunIT๙" w:hAnsi="TH SarabunIT๙" w:cs="TH SarabunIT๙" w:hint="cs"/>
          <w:sz w:val="32"/>
          <w:szCs w:val="32"/>
          <w:cs/>
        </w:rPr>
        <w:t>2)  คณะกรรมการตรวจรายงานการประชุม</w:t>
      </w:r>
    </w:p>
    <w:p w:rsidR="00086FF0" w:rsidRDefault="00086FF0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>มติที่ประชุมเห็นชอบให้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 ดังนี้</w:t>
      </w:r>
    </w:p>
    <w:p w:rsidR="008C1EA2" w:rsidRDefault="008C1EA2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นายรังสรรค์  เวียงสมุ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ม.6</w:t>
      </w:r>
    </w:p>
    <w:p w:rsidR="008C1EA2" w:rsidRDefault="008C1EA2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ลย์ ไสว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ม.18</w:t>
      </w:r>
    </w:p>
    <w:p w:rsidR="00B2688C" w:rsidRDefault="008C1EA2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นางศรีนวล ธาตุ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ม.20</w:t>
      </w:r>
    </w:p>
    <w:p w:rsidR="008C1EA2" w:rsidRDefault="00B2688C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1EA2">
        <w:rPr>
          <w:rFonts w:ascii="TH SarabunIT๙" w:hAnsi="TH SarabunIT๙" w:cs="TH SarabunIT๙" w:hint="cs"/>
          <w:sz w:val="32"/>
          <w:szCs w:val="32"/>
          <w:cs/>
        </w:rPr>
        <w:t>3) คณะกรรมการแปรญัตติร่างข้อบัญญัติฯ</w:t>
      </w:r>
    </w:p>
    <w:p w:rsidR="00086FF0" w:rsidRDefault="00086FF0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>มติที่ประชุมเห็นชอบให้แต่งตั้งคณะกรรมการแปรญัตติร่าง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8C1EA2" w:rsidRDefault="008C1EA2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นายวิร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086FF0">
        <w:rPr>
          <w:rFonts w:ascii="TH SarabunIT๙" w:hAnsi="TH SarabunIT๙" w:cs="TH SarabunIT๙" w:hint="cs"/>
          <w:sz w:val="32"/>
          <w:szCs w:val="32"/>
          <w:cs/>
        </w:rPr>
        <w:t xml:space="preserve"> บุญป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ม.2</w:t>
      </w:r>
    </w:p>
    <w:p w:rsidR="008C1EA2" w:rsidRDefault="008C1EA2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สุปัน เหมวิจ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ม.3</w:t>
      </w:r>
    </w:p>
    <w:p w:rsidR="008C1EA2" w:rsidRDefault="008C1EA2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นายชม เรื่องล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ม.17</w:t>
      </w:r>
    </w:p>
    <w:p w:rsidR="00086FF0" w:rsidRPr="00991858" w:rsidRDefault="00086FF0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918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</w:t>
      </w:r>
      <w:r w:rsidRPr="00991858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ญัตติร่างข้อบัญญัติฯ ๒๕๖</w:t>
      </w:r>
      <w:r w:rsidRPr="0099185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91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าระที่ ๑ (รับหลักการ)</w:t>
      </w:r>
    </w:p>
    <w:p w:rsidR="00086FF0" w:rsidRPr="001147E2" w:rsidRDefault="00086FF0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7E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</w:rPr>
        <w:t>-</w:t>
      </w:r>
      <w:r w:rsidRPr="001147E2">
        <w:rPr>
          <w:rFonts w:ascii="TH SarabunIT๙" w:hAnsi="TH SarabunIT๙" w:cs="TH SarabunIT๙"/>
          <w:sz w:val="32"/>
          <w:szCs w:val="32"/>
          <w:cs/>
        </w:rPr>
        <w:t>เชิญผู้บริหารชี้แจง</w:t>
      </w:r>
    </w:p>
    <w:p w:rsidR="00086FF0" w:rsidRPr="00086FF0" w:rsidRDefault="00086FF0" w:rsidP="00086FF0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47E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147E2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เรืองศักดิ์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ิสัตย์</w:t>
      </w:r>
      <w:r w:rsidRPr="001147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147E2">
        <w:rPr>
          <w:rFonts w:ascii="TH SarabunIT๙" w:hAnsi="TH SarabunIT๙" w:cs="TH SarabunIT๙"/>
          <w:sz w:val="32"/>
          <w:szCs w:val="32"/>
          <w:cs/>
        </w:rPr>
        <w:t>เรียน ประธานสภาฯ สมาชิกทุกท่าน บัดนี้ ถึงเวลาที่คณะผู้บริหารของ  องค์การบริหารส่วนตำบลสำราญใต้ จะได้เสนอร่างข้อบัญญัติงบประมาณรายจ่ายประจำปี พ</w:t>
      </w:r>
      <w:r w:rsidRPr="001147E2">
        <w:rPr>
          <w:rFonts w:ascii="TH SarabunIT๙" w:hAnsi="TH SarabunIT๙" w:cs="TH SarabunIT๙"/>
          <w:sz w:val="32"/>
          <w:szCs w:val="32"/>
        </w:rPr>
        <w:t>.</w:t>
      </w:r>
      <w:r w:rsidRPr="001147E2">
        <w:rPr>
          <w:rFonts w:ascii="TH SarabunIT๙" w:hAnsi="TH SarabunIT๙" w:cs="TH SarabunIT๙"/>
          <w:sz w:val="32"/>
          <w:szCs w:val="32"/>
          <w:cs/>
        </w:rPr>
        <w:t>ศ</w:t>
      </w:r>
      <w:r w:rsidRPr="001147E2">
        <w:rPr>
          <w:rFonts w:ascii="TH SarabunIT๙" w:hAnsi="TH SarabunIT๙" w:cs="TH SarabunIT๙"/>
          <w:sz w:val="32"/>
          <w:szCs w:val="32"/>
        </w:rPr>
        <w:t xml:space="preserve">. </w:t>
      </w:r>
      <w:r w:rsidRPr="001147E2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147E2">
        <w:rPr>
          <w:rFonts w:ascii="TH SarabunIT๙" w:hAnsi="TH SarabunIT๙" w:cs="TH SarabunIT๙"/>
          <w:sz w:val="32"/>
          <w:szCs w:val="32"/>
          <w:cs/>
        </w:rPr>
        <w:t xml:space="preserve"> ต่อสภาองค์การบริหารส่วนตำบลสำราญ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147E2">
        <w:rPr>
          <w:rFonts w:ascii="TH SarabunIT๙" w:hAnsi="TH SarabunIT๙" w:cs="TH SarabunIT๙"/>
          <w:sz w:val="32"/>
          <w:szCs w:val="32"/>
          <w:cs/>
        </w:rPr>
        <w:t>อีกครั้งหนึ่ง ฉะนั้น ในโอกาส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7E2"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ส่วนตำบลสำราญใต้ จึงขอชี้แจงให้ท่านประธานและสมาชิกทุกท่านได้ทราบถึงสถานะการคลัง ตลอดจนหลักการและแนวนโยบายการดำเนินการในปีงบประมาณ พ</w:t>
      </w:r>
      <w:r w:rsidRPr="001147E2">
        <w:rPr>
          <w:rFonts w:ascii="TH SarabunIT๙" w:hAnsi="TH SarabunIT๙" w:cs="TH SarabunIT๙"/>
          <w:sz w:val="32"/>
          <w:szCs w:val="32"/>
        </w:rPr>
        <w:t>.</w:t>
      </w:r>
      <w:r w:rsidRPr="001147E2">
        <w:rPr>
          <w:rFonts w:ascii="TH SarabunIT๙" w:hAnsi="TH SarabunIT๙" w:cs="TH SarabunIT๙"/>
          <w:sz w:val="32"/>
          <w:szCs w:val="32"/>
          <w:cs/>
        </w:rPr>
        <w:t>ศ</w:t>
      </w:r>
      <w:r w:rsidRPr="001147E2">
        <w:rPr>
          <w:rFonts w:ascii="TH SarabunIT๙" w:hAnsi="TH SarabunIT๙" w:cs="TH SarabunIT๙"/>
          <w:sz w:val="32"/>
          <w:szCs w:val="32"/>
        </w:rPr>
        <w:t xml:space="preserve">. </w:t>
      </w:r>
      <w:r w:rsidRPr="001147E2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147E2">
        <w:rPr>
          <w:rFonts w:ascii="TH SarabunIT๙" w:hAnsi="TH SarabunIT๙" w:cs="TH SarabunIT๙"/>
          <w:sz w:val="32"/>
          <w:szCs w:val="32"/>
          <w:cs/>
        </w:rPr>
        <w:t xml:space="preserve"> โดยตั้งงบประมาณไว้ทั้งสิ้น ๔๙</w:t>
      </w:r>
      <w:r w:rsidRPr="001147E2">
        <w:rPr>
          <w:rFonts w:ascii="TH SarabunIT๙" w:hAnsi="TH SarabunIT๙" w:cs="TH SarabunIT๙"/>
          <w:sz w:val="32"/>
          <w:szCs w:val="32"/>
        </w:rPr>
        <w:t>,</w:t>
      </w:r>
      <w:r w:rsidRPr="001147E2">
        <w:rPr>
          <w:rFonts w:ascii="TH SarabunIT๙" w:hAnsi="TH SarabunIT๙" w:cs="TH SarabunIT๙"/>
          <w:sz w:val="32"/>
          <w:szCs w:val="32"/>
          <w:cs/>
        </w:rPr>
        <w:t>๕๐๐</w:t>
      </w:r>
      <w:r w:rsidRPr="001147E2">
        <w:rPr>
          <w:rFonts w:ascii="TH SarabunIT๙" w:hAnsi="TH SarabunIT๙" w:cs="TH SarabunIT๙"/>
          <w:sz w:val="32"/>
          <w:szCs w:val="32"/>
        </w:rPr>
        <w:t>,</w:t>
      </w:r>
      <w:r w:rsidRPr="001147E2">
        <w:rPr>
          <w:rFonts w:ascii="TH SarabunIT๙" w:hAnsi="TH SarabunIT๙" w:cs="TH SarabunIT๙"/>
          <w:sz w:val="32"/>
          <w:szCs w:val="32"/>
          <w:cs/>
        </w:rPr>
        <w:t>๐๐๐ บาท โดยรายละเอียดนั้น จะมอบหมายให้ ปลัด อบต</w:t>
      </w:r>
      <w:r w:rsidRPr="001147E2">
        <w:rPr>
          <w:rFonts w:ascii="TH SarabunIT๙" w:hAnsi="TH SarabunIT๙" w:cs="TH SarabunIT๙"/>
          <w:sz w:val="32"/>
          <w:szCs w:val="32"/>
        </w:rPr>
        <w:t xml:space="preserve">. </w:t>
      </w:r>
      <w:r w:rsidRPr="001147E2">
        <w:rPr>
          <w:rFonts w:ascii="TH SarabunIT๙" w:hAnsi="TH SarabunIT๙" w:cs="TH SarabunIT๙"/>
          <w:sz w:val="32"/>
          <w:szCs w:val="32"/>
          <w:cs/>
        </w:rPr>
        <w:t>ได้นำเสนอ</w:t>
      </w:r>
    </w:p>
    <w:p w:rsidR="00086FF0" w:rsidRPr="001147E2" w:rsidRDefault="00086FF0" w:rsidP="00086FF0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</w:rPr>
        <w:t>-</w:t>
      </w:r>
      <w:r w:rsidRPr="001147E2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</w:t>
      </w:r>
      <w:r w:rsidRPr="001147E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147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147E2">
        <w:rPr>
          <w:rFonts w:ascii="TH SarabunIT๙" w:hAnsi="TH SarabunIT๙" w:cs="TH SarabunIT๙"/>
          <w:sz w:val="32"/>
          <w:szCs w:val="32"/>
          <w:cs/>
        </w:rPr>
        <w:t>ได้นำเสนอตาม</w:t>
      </w:r>
      <w:r w:rsidRPr="001147E2">
        <w:rPr>
          <w:rFonts w:ascii="TH SarabunIT๙" w:hAnsi="TH SarabunIT๙" w:cs="TH SarabunIT๙"/>
          <w:sz w:val="32"/>
          <w:szCs w:val="32"/>
          <w:u w:val="single"/>
          <w:cs/>
        </w:rPr>
        <w:t>ร่างข้อบัญญัติงบประมาณรายจ่ายประจำปี พ</w:t>
      </w:r>
      <w:r w:rsidRPr="001147E2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1147E2">
        <w:rPr>
          <w:rFonts w:ascii="TH SarabunIT๙" w:hAnsi="TH SarabunIT๙" w:cs="TH SarabunIT๙"/>
          <w:sz w:val="32"/>
          <w:szCs w:val="32"/>
          <w:u w:val="single"/>
          <w:cs/>
        </w:rPr>
        <w:t>ศ</w:t>
      </w:r>
      <w:r w:rsidRPr="001147E2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1147E2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1147E2">
        <w:rPr>
          <w:rFonts w:ascii="TH SarabunIT๙" w:hAnsi="TH SarabunIT๙" w:cs="TH SarabunIT๙"/>
          <w:sz w:val="32"/>
          <w:szCs w:val="32"/>
          <w:cs/>
        </w:rPr>
        <w:t xml:space="preserve">        ที่แนบท้าย โดยใช้เวลาพอสมควร</w:t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</w:p>
    <w:p w:rsidR="00086FF0" w:rsidRDefault="00086FF0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7E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</w:rPr>
        <w:t>-</w:t>
      </w:r>
      <w:r w:rsidRPr="001147E2">
        <w:rPr>
          <w:rFonts w:ascii="TH SarabunIT๙" w:hAnsi="TH SarabunIT๙" w:cs="TH SarabunIT๙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2E5318" w:rsidRDefault="002E5318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E531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งสรรค์ เวียงสมุท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ปลัดได้นำเสนอมา อยากสอบถามในเรื่องของงบประมา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องส่งน้ำ ไม่มีงบประมาณที่จะทำความสะอาด</w:t>
      </w:r>
      <w:r w:rsidR="00FD0F42">
        <w:rPr>
          <w:rFonts w:ascii="TH SarabunIT๙" w:hAnsi="TH SarabunIT๙" w:cs="TH SarabunIT๙" w:hint="cs"/>
          <w:sz w:val="32"/>
          <w:szCs w:val="32"/>
          <w:cs/>
        </w:rPr>
        <w:t>เลย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E5318" w:rsidRDefault="002E5318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E5318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งศักดิ์ บุ</w:t>
      </w:r>
      <w:proofErr w:type="spellStart"/>
      <w:r w:rsidRPr="002E5318">
        <w:rPr>
          <w:rFonts w:ascii="TH SarabunIT๙" w:hAnsi="TH SarabunIT๙" w:cs="TH SarabunIT๙" w:hint="cs"/>
          <w:b/>
          <w:bCs/>
          <w:sz w:val="32"/>
          <w:szCs w:val="32"/>
          <w:cs/>
        </w:rPr>
        <w:t>ษมง</w:t>
      </w:r>
      <w:proofErr w:type="spellEnd"/>
      <w:r w:rsidRPr="002E5318">
        <w:rPr>
          <w:rFonts w:ascii="TH SarabunIT๙" w:hAnsi="TH SarabunIT๙" w:cs="TH SarabunIT๙" w:hint="cs"/>
          <w:b/>
          <w:bCs/>
          <w:sz w:val="32"/>
          <w:szCs w:val="32"/>
          <w:cs/>
        </w:rPr>
        <w:t>ค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โครงสร้างพื้นฐานของถนนคอนกรีต ทำไมความยาม และความ</w:t>
      </w:r>
      <w:r w:rsidR="00AC5D6B">
        <w:rPr>
          <w:rFonts w:ascii="TH SarabunIT๙" w:hAnsi="TH SarabunIT๙" w:cs="TH SarabunIT๙"/>
          <w:sz w:val="32"/>
          <w:szCs w:val="32"/>
          <w:cs/>
        </w:rPr>
        <w:tab/>
      </w:r>
      <w:r w:rsidR="00AC5D6B">
        <w:rPr>
          <w:rFonts w:ascii="TH SarabunIT๙" w:hAnsi="TH SarabunIT๙" w:cs="TH SarabunIT๙"/>
          <w:sz w:val="32"/>
          <w:szCs w:val="32"/>
          <w:cs/>
        </w:rPr>
        <w:tab/>
      </w:r>
      <w:r w:rsidR="00AC5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ว้างของแต่ละหมู่บ้านไม่เท่ากัน แต่ทำไมงบประมาณถึงเท่ากัน</w:t>
      </w:r>
      <w:r w:rsidR="00AC5D6B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C5D6B" w:rsidRDefault="00AC5D6B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C5D6B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นทร จัน</w:t>
      </w:r>
      <w:proofErr w:type="spellStart"/>
      <w:r w:rsidRPr="00AC5D6B">
        <w:rPr>
          <w:rFonts w:ascii="TH SarabunIT๙" w:hAnsi="TH SarabunIT๙" w:cs="TH SarabunIT๙" w:hint="cs"/>
          <w:b/>
          <w:bCs/>
          <w:sz w:val="32"/>
          <w:szCs w:val="32"/>
          <w:cs/>
        </w:rPr>
        <w:t>ทะ</w:t>
      </w:r>
      <w:proofErr w:type="spellEnd"/>
      <w:r w:rsidRPr="00AC5D6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ากปรับเปลี่ยน</w:t>
      </w:r>
      <w:r w:rsidR="006663D3">
        <w:rPr>
          <w:rFonts w:ascii="TH SarabunIT๙" w:hAnsi="TH SarabunIT๙" w:cs="TH SarabunIT๙" w:hint="cs"/>
          <w:sz w:val="32"/>
          <w:szCs w:val="32"/>
          <w:cs/>
        </w:rPr>
        <w:t>งบประมาณของปี 2563 ของหมู่ที่ 9 ครับ จากถนน</w:t>
      </w:r>
      <w:r w:rsidR="006663D3">
        <w:rPr>
          <w:rFonts w:ascii="TH SarabunIT๙" w:hAnsi="TH SarabunIT๙" w:cs="TH SarabunIT๙"/>
          <w:sz w:val="32"/>
          <w:szCs w:val="32"/>
          <w:cs/>
        </w:rPr>
        <w:tab/>
      </w:r>
      <w:r w:rsidR="006663D3">
        <w:rPr>
          <w:rFonts w:ascii="TH SarabunIT๙" w:hAnsi="TH SarabunIT๙" w:cs="TH SarabunIT๙"/>
          <w:sz w:val="32"/>
          <w:szCs w:val="32"/>
          <w:cs/>
        </w:rPr>
        <w:tab/>
      </w:r>
      <w:r w:rsidR="006663D3">
        <w:rPr>
          <w:rFonts w:ascii="TH SarabunIT๙" w:hAnsi="TH SarabunIT๙" w:cs="TH SarabunIT๙"/>
          <w:sz w:val="32"/>
          <w:szCs w:val="32"/>
          <w:cs/>
        </w:rPr>
        <w:tab/>
      </w:r>
      <w:r w:rsidR="006663D3">
        <w:rPr>
          <w:rFonts w:ascii="TH SarabunIT๙" w:hAnsi="TH SarabunIT๙" w:cs="TH SarabunIT๙" w:hint="cs"/>
          <w:sz w:val="32"/>
          <w:szCs w:val="32"/>
          <w:cs/>
        </w:rPr>
        <w:t>คอนกรีต เป็นปรับปรุงระบบประปาภายในหมู่บ้านครับ</w:t>
      </w:r>
    </w:p>
    <w:p w:rsidR="006663D3" w:rsidRDefault="006663D3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663D3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ลิศ ยาน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0BBD" w:rsidRPr="00950BBD">
        <w:rPr>
          <w:rFonts w:ascii="TH SarabunIT๙" w:hAnsi="TH SarabunIT๙" w:cs="TH SarabunIT๙" w:hint="cs"/>
          <w:sz w:val="32"/>
          <w:szCs w:val="32"/>
          <w:cs/>
        </w:rPr>
        <w:t>เรื่องแร</w:t>
      </w:r>
      <w:r w:rsidR="00950B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</w:t>
      </w:r>
      <w:r>
        <w:rPr>
          <w:rFonts w:ascii="TH SarabunIT๙" w:hAnsi="TH SarabunIT๙" w:cs="TH SarabunIT๙" w:hint="cs"/>
          <w:sz w:val="32"/>
          <w:szCs w:val="32"/>
          <w:cs/>
        </w:rPr>
        <w:t>ผมอยากให้เปิดเอกสารการประชุมไปที่หน้า 7 ครับ เรื่องงบลงทุน</w:t>
      </w:r>
      <w:r w:rsidR="00991858">
        <w:rPr>
          <w:rFonts w:ascii="TH SarabunIT๙" w:hAnsi="TH SarabunIT๙" w:cs="TH SarabunIT๙"/>
          <w:sz w:val="32"/>
          <w:szCs w:val="32"/>
          <w:cs/>
        </w:rPr>
        <w:tab/>
      </w:r>
      <w:r w:rsidR="00991858">
        <w:rPr>
          <w:rFonts w:ascii="TH SarabunIT๙" w:hAnsi="TH SarabunIT๙" w:cs="TH SarabunIT๙"/>
          <w:sz w:val="32"/>
          <w:szCs w:val="32"/>
          <w:cs/>
        </w:rPr>
        <w:tab/>
      </w:r>
      <w:r w:rsidR="00991858">
        <w:rPr>
          <w:rFonts w:ascii="TH SarabunIT๙" w:hAnsi="TH SarabunIT๙" w:cs="TH SarabunIT๙"/>
          <w:sz w:val="32"/>
          <w:szCs w:val="32"/>
          <w:cs/>
        </w:rPr>
        <w:tab/>
      </w:r>
      <w:r w:rsidR="009B7856">
        <w:rPr>
          <w:rFonts w:ascii="TH SarabunIT๙" w:hAnsi="TH SarabunIT๙" w:cs="TH SarabunIT๙" w:hint="cs"/>
          <w:sz w:val="32"/>
          <w:szCs w:val="32"/>
          <w:cs/>
        </w:rPr>
        <w:t>ปี 2563 งบลงทุนลดน้อยลงจากปี 2562 ในส่วนงบ</w:t>
      </w:r>
      <w:proofErr w:type="spellStart"/>
      <w:r w:rsidR="009B7856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9B7856">
        <w:rPr>
          <w:rFonts w:ascii="TH SarabunIT๙" w:hAnsi="TH SarabunIT๙" w:cs="TH SarabunIT๙" w:hint="cs"/>
          <w:sz w:val="32"/>
          <w:szCs w:val="32"/>
          <w:cs/>
        </w:rPr>
        <w:t xml:space="preserve"> ทำไมเพิ่มขึ้นแต่ทำไมงบลงทุน</w:t>
      </w:r>
      <w:r w:rsidR="00991858">
        <w:rPr>
          <w:rFonts w:ascii="TH SarabunIT๙" w:hAnsi="TH SarabunIT๙" w:cs="TH SarabunIT๙"/>
          <w:sz w:val="32"/>
          <w:szCs w:val="32"/>
          <w:cs/>
        </w:rPr>
        <w:tab/>
      </w:r>
      <w:r w:rsidR="00991858">
        <w:rPr>
          <w:rFonts w:ascii="TH SarabunIT๙" w:hAnsi="TH SarabunIT๙" w:cs="TH SarabunIT๙"/>
          <w:sz w:val="32"/>
          <w:szCs w:val="32"/>
          <w:cs/>
        </w:rPr>
        <w:tab/>
      </w:r>
      <w:r w:rsidR="00991858">
        <w:rPr>
          <w:rFonts w:ascii="TH SarabunIT๙" w:hAnsi="TH SarabunIT๙" w:cs="TH SarabunIT๙"/>
          <w:sz w:val="32"/>
          <w:szCs w:val="32"/>
          <w:cs/>
        </w:rPr>
        <w:tab/>
      </w:r>
      <w:r w:rsidR="009B7856">
        <w:rPr>
          <w:rFonts w:ascii="TH SarabunIT๙" w:hAnsi="TH SarabunIT๙" w:cs="TH SarabunIT๙" w:hint="cs"/>
          <w:sz w:val="32"/>
          <w:szCs w:val="32"/>
          <w:cs/>
        </w:rPr>
        <w:t>ถึงลดลงครับผมอยากให้เพิ่มงบลงทุนขึ้นอีกครับ</w:t>
      </w:r>
    </w:p>
    <w:p w:rsidR="00A27E8C" w:rsidRDefault="009B7856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B7856" w:rsidRDefault="00A27E8C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B7856">
        <w:rPr>
          <w:rFonts w:ascii="TH SarabunIT๙" w:hAnsi="TH SarabunIT๙" w:cs="TH SarabunIT๙" w:hint="cs"/>
          <w:sz w:val="32"/>
          <w:szCs w:val="32"/>
          <w:cs/>
        </w:rPr>
        <w:t xml:space="preserve">   -5-</w:t>
      </w:r>
    </w:p>
    <w:p w:rsidR="009B7856" w:rsidRDefault="009B7856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 2 อยากสอบถามว่ามีระเบียบหรือหนังสือสั่งการของทางราชการหรือไม่ ในเรื่องข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ั้งงบประมาณ ทำไมตั้งงบประมาณปี 2562 กับปี 2563 เท่ากันพอดี คือ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ตามที่เราได้ตั้งงบประมาณมาทุกปีก็จะเพิ่มขึ้นนะครับ</w:t>
      </w:r>
    </w:p>
    <w:p w:rsidR="009B7856" w:rsidRDefault="009B7856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 3 เปิดไปที่หน้า 41 ครับ เรื่องเงินอุดหนุนคณะกรรมการหมู่บ้าน ซึ่งทุกหมู่บ้านยังไม่</w:t>
      </w:r>
      <w:r w:rsidR="00EE6D53">
        <w:rPr>
          <w:rFonts w:ascii="TH SarabunIT๙" w:hAnsi="TH SarabunIT๙" w:cs="TH SarabunIT๙"/>
          <w:sz w:val="32"/>
          <w:szCs w:val="32"/>
          <w:cs/>
        </w:rPr>
        <w:tab/>
      </w:r>
      <w:r w:rsidR="00EE6D53">
        <w:rPr>
          <w:rFonts w:ascii="TH SarabunIT๙" w:hAnsi="TH SarabunIT๙" w:cs="TH SarabunIT๙"/>
          <w:sz w:val="32"/>
          <w:szCs w:val="32"/>
          <w:cs/>
        </w:rPr>
        <w:tab/>
      </w:r>
      <w:r w:rsidR="00EE6D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โครงการเข้ามา อยากสอบถามท่านปลัดว่า ถ้าหมู่บ้านมีโครงการ</w:t>
      </w:r>
      <w:r w:rsidR="00EE6D53">
        <w:rPr>
          <w:rFonts w:ascii="TH SarabunIT๙" w:hAnsi="TH SarabunIT๙" w:cs="TH SarabunIT๙" w:hint="cs"/>
          <w:sz w:val="32"/>
          <w:szCs w:val="32"/>
          <w:cs/>
        </w:rPr>
        <w:t>ที่จะป้องกันยาเสพติด ก็</w:t>
      </w:r>
      <w:r w:rsidR="00EE6D53">
        <w:rPr>
          <w:rFonts w:ascii="TH SarabunIT๙" w:hAnsi="TH SarabunIT๙" w:cs="TH SarabunIT๙"/>
          <w:sz w:val="32"/>
          <w:szCs w:val="32"/>
          <w:cs/>
        </w:rPr>
        <w:tab/>
      </w:r>
      <w:r w:rsidR="00EE6D53">
        <w:rPr>
          <w:rFonts w:ascii="TH SarabunIT๙" w:hAnsi="TH SarabunIT๙" w:cs="TH SarabunIT๙"/>
          <w:sz w:val="32"/>
          <w:szCs w:val="32"/>
          <w:cs/>
        </w:rPr>
        <w:tab/>
      </w:r>
      <w:r w:rsidR="00EE6D53">
        <w:rPr>
          <w:rFonts w:ascii="TH SarabunIT๙" w:hAnsi="TH SarabunIT๙" w:cs="TH SarabunIT๙"/>
          <w:sz w:val="32"/>
          <w:szCs w:val="32"/>
          <w:cs/>
        </w:rPr>
        <w:tab/>
      </w:r>
      <w:r w:rsidR="00EE6D53">
        <w:rPr>
          <w:rFonts w:ascii="TH SarabunIT๙" w:hAnsi="TH SarabunIT๙" w:cs="TH SarabunIT๙" w:hint="cs"/>
          <w:sz w:val="32"/>
          <w:szCs w:val="32"/>
          <w:cs/>
        </w:rPr>
        <w:t>จะอธิบายแบบนี้นะครับ ทางหมู่บ้านได้ไปขอเงินอุดหนุนจากท่านนายอำเภอ ทางอำเภอจะ</w:t>
      </w:r>
      <w:r w:rsidR="00EE6D53">
        <w:rPr>
          <w:rFonts w:ascii="TH SarabunIT๙" w:hAnsi="TH SarabunIT๙" w:cs="TH SarabunIT๙"/>
          <w:sz w:val="32"/>
          <w:szCs w:val="32"/>
          <w:cs/>
        </w:rPr>
        <w:tab/>
      </w:r>
      <w:r w:rsidR="00EE6D53">
        <w:rPr>
          <w:rFonts w:ascii="TH SarabunIT๙" w:hAnsi="TH SarabunIT๙" w:cs="TH SarabunIT๙"/>
          <w:sz w:val="32"/>
          <w:szCs w:val="32"/>
          <w:cs/>
        </w:rPr>
        <w:tab/>
      </w:r>
      <w:r w:rsidR="00EE6D53">
        <w:rPr>
          <w:rFonts w:ascii="TH SarabunIT๙" w:hAnsi="TH SarabunIT๙" w:cs="TH SarabunIT๙"/>
          <w:sz w:val="32"/>
          <w:szCs w:val="32"/>
          <w:cs/>
        </w:rPr>
        <w:tab/>
      </w:r>
      <w:r w:rsidR="00EE6D53">
        <w:rPr>
          <w:rFonts w:ascii="TH SarabunIT๙" w:hAnsi="TH SarabunIT๙" w:cs="TH SarabunIT๙" w:hint="cs"/>
          <w:sz w:val="32"/>
          <w:szCs w:val="32"/>
          <w:cs/>
        </w:rPr>
        <w:t>ให้เงินอุดหนุนมา 20</w:t>
      </w:r>
      <w:r w:rsidR="00EE6D53">
        <w:rPr>
          <w:rFonts w:ascii="TH SarabunIT๙" w:hAnsi="TH SarabunIT๙" w:cs="TH SarabunIT๙"/>
          <w:sz w:val="32"/>
          <w:szCs w:val="32"/>
        </w:rPr>
        <w:t>,</w:t>
      </w:r>
      <w:r w:rsidR="00EE6D53">
        <w:rPr>
          <w:rFonts w:ascii="TH SarabunIT๙" w:hAnsi="TH SarabunIT๙" w:cs="TH SarabunIT๙" w:hint="cs"/>
          <w:sz w:val="32"/>
          <w:szCs w:val="32"/>
          <w:cs/>
        </w:rPr>
        <w:t>000 บาท แต่ต้องให้ชาวบ้านเซ็นรับรองว่าต้องเลิกยาเสพติด มันจริง</w:t>
      </w:r>
      <w:r w:rsidR="00EE6D53">
        <w:rPr>
          <w:rFonts w:ascii="TH SarabunIT๙" w:hAnsi="TH SarabunIT๙" w:cs="TH SarabunIT๙"/>
          <w:sz w:val="32"/>
          <w:szCs w:val="32"/>
          <w:cs/>
        </w:rPr>
        <w:tab/>
      </w:r>
      <w:r w:rsidR="00EE6D53">
        <w:rPr>
          <w:rFonts w:ascii="TH SarabunIT๙" w:hAnsi="TH SarabunIT๙" w:cs="TH SarabunIT๙"/>
          <w:sz w:val="32"/>
          <w:szCs w:val="32"/>
          <w:cs/>
        </w:rPr>
        <w:tab/>
      </w:r>
      <w:r w:rsidR="00EE6D53">
        <w:rPr>
          <w:rFonts w:ascii="TH SarabunIT๙" w:hAnsi="TH SarabunIT๙" w:cs="TH SarabunIT๙"/>
          <w:sz w:val="32"/>
          <w:szCs w:val="32"/>
          <w:cs/>
        </w:rPr>
        <w:tab/>
      </w:r>
      <w:r w:rsidR="00EE6D53">
        <w:rPr>
          <w:rFonts w:ascii="TH SarabunIT๙" w:hAnsi="TH SarabunIT๙" w:cs="TH SarabunIT๙" w:hint="cs"/>
          <w:sz w:val="32"/>
          <w:szCs w:val="32"/>
          <w:cs/>
        </w:rPr>
        <w:t>หรือไม่ครับ อยากสอบถามอีกว่าปีนี้เราจะทำโครงการเกี่ยวกับยาเสพติดเป็นโครงการแบบนี้</w:t>
      </w:r>
      <w:r w:rsidR="0028413A">
        <w:rPr>
          <w:rFonts w:ascii="TH SarabunIT๙" w:hAnsi="TH SarabunIT๙" w:cs="TH SarabunIT๙"/>
          <w:sz w:val="32"/>
          <w:szCs w:val="32"/>
        </w:rPr>
        <w:tab/>
      </w:r>
      <w:r w:rsidR="0028413A">
        <w:rPr>
          <w:rFonts w:ascii="TH SarabunIT๙" w:hAnsi="TH SarabunIT๙" w:cs="TH SarabunIT๙"/>
          <w:sz w:val="32"/>
          <w:szCs w:val="32"/>
        </w:rPr>
        <w:tab/>
      </w:r>
      <w:r w:rsidR="0028413A">
        <w:rPr>
          <w:rFonts w:ascii="TH SarabunIT๙" w:hAnsi="TH SarabunIT๙" w:cs="TH SarabunIT๙"/>
          <w:sz w:val="32"/>
          <w:szCs w:val="32"/>
        </w:rPr>
        <w:tab/>
      </w:r>
      <w:r w:rsidR="00EE6D53">
        <w:rPr>
          <w:rFonts w:ascii="TH SarabunIT๙" w:hAnsi="TH SarabunIT๙" w:cs="TH SarabunIT๙" w:hint="cs"/>
          <w:sz w:val="32"/>
          <w:szCs w:val="32"/>
          <w:cs/>
        </w:rPr>
        <w:t>ใช่หรือไม่ครับ</w:t>
      </w:r>
    </w:p>
    <w:p w:rsidR="00BB1735" w:rsidRDefault="00AB4F30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B4F3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สาม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การตั้งงบประมาณของปี 2562 และปี 2563 คือท่านอย่า</w:t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ืมว่า อบต. เป็นอิสระในองค์กรปกครองส่วนท้องถิ่น ซึ่งมีนายอำเภอเป็นผู้กำกับดูแล ให้ </w:t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บต. ปฏิบัติตามกฎหมาย ให้ อบต. ทำงาน งบประมาณซึ่งเป็นภาษีอากรของพี่น้อง</w:t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ต้องไปแก้ปัญหาของพี่น้องประชาชน ถ้า</w:t>
      </w:r>
      <w:r w:rsidR="00BB1735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ม่เป็นอย่างนั้น ผมในฐานะนายอำเภอ</w:t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้องเป็นผู้รับผิดชอบ อันนี้ไม่ใช่ว่านายอำเภอก้าวก</w:t>
      </w:r>
      <w:r w:rsidR="00A27E8C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ยนะครับ </w:t>
      </w:r>
      <w:r w:rsidR="00BB1735">
        <w:rPr>
          <w:rFonts w:ascii="TH SarabunIT๙" w:hAnsi="TH SarabunIT๙" w:cs="TH SarabunIT๙" w:hint="cs"/>
          <w:sz w:val="32"/>
          <w:szCs w:val="32"/>
          <w:cs/>
        </w:rPr>
        <w:t xml:space="preserve">ซึ่งข้อบัญญัติที่ท่านเสนอมานี้ </w:t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 w:hint="cs"/>
          <w:sz w:val="32"/>
          <w:szCs w:val="32"/>
          <w:cs/>
        </w:rPr>
        <w:t>ทุกอย่างถูกต้องไหม ทุกอย่างเป็นประโยชน์กับพี่น้องประชาชนไหม ทุกอย่างสอดคล้องกับ</w:t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 w:hint="cs"/>
          <w:sz w:val="32"/>
          <w:szCs w:val="32"/>
          <w:cs/>
        </w:rPr>
        <w:t xml:space="preserve">นโยบายรัฐบาลหรือไม่ และที่สำคัญที่สุด ต้องแก้ไขปัญหาความเดือดร้อนของประชาชน </w:t>
      </w:r>
      <w:r w:rsidR="00950BB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50BBD">
        <w:rPr>
          <w:rFonts w:ascii="TH SarabunIT๙" w:hAnsi="TH SarabunIT๙" w:cs="TH SarabunIT๙"/>
          <w:sz w:val="32"/>
          <w:szCs w:val="32"/>
          <w:cs/>
        </w:rPr>
        <w:tab/>
      </w:r>
      <w:r w:rsidR="00950BBD">
        <w:rPr>
          <w:rFonts w:ascii="TH SarabunIT๙" w:hAnsi="TH SarabunIT๙" w:cs="TH SarabunIT๙"/>
          <w:sz w:val="32"/>
          <w:szCs w:val="32"/>
          <w:cs/>
        </w:rPr>
        <w:tab/>
      </w:r>
      <w:r w:rsidR="00950BBD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 w:hint="cs"/>
          <w:sz w:val="32"/>
          <w:szCs w:val="32"/>
          <w:cs/>
        </w:rPr>
        <w:t>และประเด็นบางท่านอาจจะยังไม่รู้ว่าการตั้งงบประมาณปี 2562 และปี 2563 ทำไมตั้ง</w:t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 w:hint="cs"/>
          <w:sz w:val="32"/>
          <w:szCs w:val="32"/>
          <w:cs/>
        </w:rPr>
        <w:t>งบประมาณเท่ากัน อันนี้เป็นการคาดการ และช่วงนี้งบประมาณจะเข้าท้องถิ่นน้อย ดังนั้นที่</w:t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 w:hint="cs"/>
          <w:sz w:val="32"/>
          <w:szCs w:val="32"/>
          <w:cs/>
        </w:rPr>
        <w:t>ท่านตั้งงบประมาณไว้ที่ 49</w:t>
      </w:r>
      <w:r w:rsidR="00BB1735">
        <w:rPr>
          <w:rFonts w:ascii="TH SarabunIT๙" w:hAnsi="TH SarabunIT๙" w:cs="TH SarabunIT๙"/>
          <w:sz w:val="32"/>
          <w:szCs w:val="32"/>
        </w:rPr>
        <w:t>,</w:t>
      </w:r>
      <w:r w:rsidR="00BB1735">
        <w:rPr>
          <w:rFonts w:ascii="TH SarabunIT๙" w:hAnsi="TH SarabunIT๙" w:cs="TH SarabunIT๙" w:hint="cs"/>
          <w:sz w:val="32"/>
          <w:szCs w:val="32"/>
          <w:cs/>
        </w:rPr>
        <w:t>5000</w:t>
      </w:r>
      <w:r w:rsidR="00BB1735">
        <w:rPr>
          <w:rFonts w:ascii="TH SarabunIT๙" w:hAnsi="TH SarabunIT๙" w:cs="TH SarabunIT๙"/>
          <w:sz w:val="32"/>
          <w:szCs w:val="32"/>
        </w:rPr>
        <w:t>,</w:t>
      </w:r>
      <w:r w:rsidR="00BB1735">
        <w:rPr>
          <w:rFonts w:ascii="TH SarabunIT๙" w:hAnsi="TH SarabunIT๙" w:cs="TH SarabunIT๙" w:hint="cs"/>
          <w:sz w:val="32"/>
          <w:szCs w:val="32"/>
          <w:cs/>
        </w:rPr>
        <w:t>000 บาท ก็โอเคแล้วครับ แต่ถ้าเราตั้งงบประมาณ</w:t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/>
          <w:sz w:val="32"/>
          <w:szCs w:val="32"/>
          <w:cs/>
        </w:rPr>
        <w:tab/>
      </w:r>
      <w:r w:rsidR="00BB1735">
        <w:rPr>
          <w:rFonts w:ascii="TH SarabunIT๙" w:hAnsi="TH SarabunIT๙" w:cs="TH SarabunIT๙" w:hint="cs"/>
          <w:sz w:val="32"/>
          <w:szCs w:val="32"/>
          <w:cs/>
        </w:rPr>
        <w:t>มากกว่านั้น แล้วงบประมาณเข้ามาไม่ถึง ก็จะทำให้แผนดำเนินงานที่ตั้งไว้ล้มเหลวนะครับ</w:t>
      </w:r>
    </w:p>
    <w:p w:rsidR="00721890" w:rsidRDefault="00BB1735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2 งบประมาณที่ตั้งไว้ให้ชุ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.</w:t>
      </w:r>
      <w:r w:rsidR="00950BBD">
        <w:rPr>
          <w:rFonts w:ascii="TH SarabunIT๙" w:hAnsi="TH SarabunIT๙" w:cs="TH SarabunIT๙"/>
          <w:sz w:val="32"/>
          <w:szCs w:val="32"/>
        </w:rPr>
        <w:t xml:space="preserve"> </w:t>
      </w:r>
      <w:r w:rsidR="00950BBD">
        <w:rPr>
          <w:rFonts w:ascii="TH SarabunIT๙" w:hAnsi="TH SarabunIT๙" w:cs="TH SarabunIT๙" w:hint="cs"/>
          <w:sz w:val="32"/>
          <w:szCs w:val="32"/>
          <w:cs/>
        </w:rPr>
        <w:t>การแก้ไขปัญหายาเสพติดจะสำเร็จได้อยู่ที่พี่</w:t>
      </w:r>
      <w:r w:rsidR="00950BBD">
        <w:rPr>
          <w:rFonts w:ascii="TH SarabunIT๙" w:hAnsi="TH SarabunIT๙" w:cs="TH SarabunIT๙"/>
          <w:sz w:val="32"/>
          <w:szCs w:val="32"/>
          <w:cs/>
        </w:rPr>
        <w:tab/>
      </w:r>
      <w:r w:rsidR="00950BBD">
        <w:rPr>
          <w:rFonts w:ascii="TH SarabunIT๙" w:hAnsi="TH SarabunIT๙" w:cs="TH SarabunIT๙"/>
          <w:sz w:val="32"/>
          <w:szCs w:val="32"/>
          <w:cs/>
        </w:rPr>
        <w:tab/>
      </w:r>
      <w:r w:rsidR="00950BBD">
        <w:rPr>
          <w:rFonts w:ascii="TH SarabunIT๙" w:hAnsi="TH SarabunIT๙" w:cs="TH SarabunIT๙"/>
          <w:sz w:val="32"/>
          <w:szCs w:val="32"/>
          <w:cs/>
        </w:rPr>
        <w:tab/>
      </w:r>
      <w:r w:rsidR="00950BBD">
        <w:rPr>
          <w:rFonts w:ascii="TH SarabunIT๙" w:hAnsi="TH SarabunIT๙" w:cs="TH SarabunIT๙" w:hint="cs"/>
          <w:sz w:val="32"/>
          <w:szCs w:val="32"/>
          <w:cs/>
        </w:rPr>
        <w:t>น้องประชาชนในพื้นที่นะครับ ผมว่าเงินจำนวน 20</w:t>
      </w:r>
      <w:r w:rsidR="00950BBD">
        <w:rPr>
          <w:rFonts w:ascii="TH SarabunIT๙" w:hAnsi="TH SarabunIT๙" w:cs="TH SarabunIT๙"/>
          <w:sz w:val="32"/>
          <w:szCs w:val="32"/>
        </w:rPr>
        <w:t>,</w:t>
      </w:r>
      <w:r w:rsidR="00950BBD">
        <w:rPr>
          <w:rFonts w:ascii="TH SarabunIT๙" w:hAnsi="TH SarabunIT๙" w:cs="TH SarabunIT๙" w:hint="cs"/>
          <w:sz w:val="32"/>
          <w:szCs w:val="32"/>
          <w:cs/>
        </w:rPr>
        <w:t>000 บาท ผมว่ามันน้อยมาก แต่ถ้าให้</w:t>
      </w:r>
      <w:r w:rsidR="00950BBD">
        <w:rPr>
          <w:rFonts w:ascii="TH SarabunIT๙" w:hAnsi="TH SarabunIT๙" w:cs="TH SarabunIT๙"/>
          <w:sz w:val="32"/>
          <w:szCs w:val="32"/>
          <w:cs/>
        </w:rPr>
        <w:tab/>
      </w:r>
      <w:r w:rsidR="00950BBD">
        <w:rPr>
          <w:rFonts w:ascii="TH SarabunIT๙" w:hAnsi="TH SarabunIT๙" w:cs="TH SarabunIT๙"/>
          <w:sz w:val="32"/>
          <w:szCs w:val="32"/>
          <w:cs/>
        </w:rPr>
        <w:tab/>
      </w:r>
      <w:r w:rsidR="00950BBD">
        <w:rPr>
          <w:rFonts w:ascii="TH SarabunIT๙" w:hAnsi="TH SarabunIT๙" w:cs="TH SarabunIT๙"/>
          <w:sz w:val="32"/>
          <w:szCs w:val="32"/>
          <w:cs/>
        </w:rPr>
        <w:tab/>
      </w:r>
      <w:r w:rsidR="00950BBD">
        <w:rPr>
          <w:rFonts w:ascii="TH SarabunIT๙" w:hAnsi="TH SarabunIT๙" w:cs="TH SarabunIT๙" w:hint="cs"/>
          <w:sz w:val="32"/>
          <w:szCs w:val="32"/>
          <w:cs/>
        </w:rPr>
        <w:t xml:space="preserve">ไปแล้วเขาไม่ทำงาน ปีหน้าก็ไม่ต้องให้เขา สมาชิก อบต. ส่วนใหญ่ก็เป็นชุด </w:t>
      </w:r>
      <w:proofErr w:type="spellStart"/>
      <w:r w:rsidR="00950BBD">
        <w:rPr>
          <w:rFonts w:ascii="TH SarabunIT๙" w:hAnsi="TH SarabunIT๙" w:cs="TH SarabunIT๙" w:hint="cs"/>
          <w:sz w:val="32"/>
          <w:szCs w:val="32"/>
          <w:cs/>
        </w:rPr>
        <w:t>ชร</w:t>
      </w:r>
      <w:proofErr w:type="spellEnd"/>
      <w:r w:rsidR="00950BBD">
        <w:rPr>
          <w:rFonts w:ascii="TH SarabunIT๙" w:hAnsi="TH SarabunIT๙" w:cs="TH SarabunIT๙" w:hint="cs"/>
          <w:sz w:val="32"/>
          <w:szCs w:val="32"/>
          <w:cs/>
        </w:rPr>
        <w:t>บ. อยู่แล้วนะ</w:t>
      </w:r>
      <w:r w:rsidR="00950BBD">
        <w:rPr>
          <w:rFonts w:ascii="TH SarabunIT๙" w:hAnsi="TH SarabunIT๙" w:cs="TH SarabunIT๙"/>
          <w:sz w:val="32"/>
          <w:szCs w:val="32"/>
          <w:cs/>
        </w:rPr>
        <w:tab/>
      </w:r>
      <w:r w:rsidR="00950BBD">
        <w:rPr>
          <w:rFonts w:ascii="TH SarabunIT๙" w:hAnsi="TH SarabunIT๙" w:cs="TH SarabunIT๙"/>
          <w:sz w:val="32"/>
          <w:szCs w:val="32"/>
          <w:cs/>
        </w:rPr>
        <w:tab/>
      </w:r>
      <w:r w:rsidR="00950BBD">
        <w:rPr>
          <w:rFonts w:ascii="TH SarabunIT๙" w:hAnsi="TH SarabunIT๙" w:cs="TH SarabunIT๙"/>
          <w:sz w:val="32"/>
          <w:szCs w:val="32"/>
          <w:cs/>
        </w:rPr>
        <w:tab/>
      </w:r>
      <w:r w:rsidR="00950BBD">
        <w:rPr>
          <w:rFonts w:ascii="TH SarabunIT๙" w:hAnsi="TH SarabunIT๙" w:cs="TH SarabunIT๙" w:hint="cs"/>
          <w:sz w:val="32"/>
          <w:szCs w:val="32"/>
          <w:cs/>
        </w:rPr>
        <w:t>ครับ เพราะเงินจำนวนนี้ไม่ได้ใช้เฉพาะในเรื่องของยาเสพติดนะครับ ก็ยังใช้ในเรื่องดูแล</w:t>
      </w:r>
      <w:r w:rsidR="00950BBD">
        <w:rPr>
          <w:rFonts w:ascii="TH SarabunIT๙" w:hAnsi="TH SarabunIT๙" w:cs="TH SarabunIT๙"/>
          <w:sz w:val="32"/>
          <w:szCs w:val="32"/>
          <w:cs/>
        </w:rPr>
        <w:tab/>
      </w:r>
      <w:r w:rsidR="00950BBD">
        <w:rPr>
          <w:rFonts w:ascii="TH SarabunIT๙" w:hAnsi="TH SarabunIT๙" w:cs="TH SarabunIT๙"/>
          <w:sz w:val="32"/>
          <w:szCs w:val="32"/>
          <w:cs/>
        </w:rPr>
        <w:tab/>
      </w:r>
      <w:r w:rsidR="00950BBD">
        <w:rPr>
          <w:rFonts w:ascii="TH SarabunIT๙" w:hAnsi="TH SarabunIT๙" w:cs="TH SarabunIT๙"/>
          <w:sz w:val="32"/>
          <w:szCs w:val="32"/>
          <w:cs/>
        </w:rPr>
        <w:tab/>
      </w:r>
      <w:r w:rsidR="00950BBD">
        <w:rPr>
          <w:rFonts w:ascii="TH SarabunIT๙" w:hAnsi="TH SarabunIT๙" w:cs="TH SarabunIT๙"/>
          <w:sz w:val="32"/>
          <w:szCs w:val="32"/>
          <w:cs/>
        </w:rPr>
        <w:tab/>
      </w:r>
      <w:r w:rsidR="00950BBD">
        <w:rPr>
          <w:rFonts w:ascii="TH SarabunIT๙" w:hAnsi="TH SarabunIT๙" w:cs="TH SarabunIT๙" w:hint="cs"/>
          <w:sz w:val="32"/>
          <w:szCs w:val="32"/>
          <w:cs/>
        </w:rPr>
        <w:t>ความสงบเรียบร้อยด้วยนะครับ ผมก็ขอกราบเรียนท่านสมาชิกไกโปรดรับทราบนะครับ</w:t>
      </w:r>
    </w:p>
    <w:p w:rsidR="00C743E2" w:rsidRDefault="00EC7340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C734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รัน</w:t>
      </w:r>
      <w:proofErr w:type="spellStart"/>
      <w:r w:rsidRPr="00EC7340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proofErr w:type="spellEnd"/>
      <w:r w:rsidRPr="00EC73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ุญป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้วการตั้งงบประมาณก็อย่างที่ท่านนายอำเภอได้กล่าวมานะครับ ก็</w:t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ติงผู้บริหารสักหน่อยนะครับ ไม่สมกับมานอนสำนักงานให้เปลืองน้ำเปลืองไฟเลยนะครับ </w:t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่างปกติแล้วก็ควรจะอ่านข้อบัญญัติบ้างนะครับ อันนี้ลอกเอางบประมาณปีที่แล้วมาทำ</w:t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ือบทั้งหมด ผมสนับสนุนคณะกรรมการหมู่บ้านที่ท่านนายอำเภอเรียนมานะครับ </w:t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ปี 2563 ก็จะตัดงบประมาณบางส่วนแล้วนำมาเพิ่มเติมเท่านั้นนะครับ การทำ</w:t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นี้ทำง่าย ไม่สมกับมานอนสำนักงานให้เปลืองน้ำเปลืองไฟเลยครับ ส่วนในเรื่อง</w:t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งบประมาณมองดูแล้ว ในส่วนของงบบุคลากรมันคงเยอะไปไหม ก็มองไปในส่วนที่</w:t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ลดจำนวนสมาชิกให้เหลือหมู่บ้านละ 1 คน ว่าใช้งบประมาณเปลือง ผมว่างบบุคลากรที่</w:t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ฝ่ายประจำก็จะเยอะกว่าฝ่ายการเมืองเป็นเท่าตัวนะครับ ยกตัวอย่างงบที่ใช้จ่ายในครู</w:t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 มีจำนวนเด็ก 71 คน มีครูศูนย์อยู่ 5 คน </w:t>
      </w:r>
      <w:r w:rsidR="00C743E2">
        <w:rPr>
          <w:rFonts w:ascii="TH SarabunIT๙" w:hAnsi="TH SarabunIT๙" w:cs="TH SarabunIT๙" w:hint="cs"/>
          <w:sz w:val="32"/>
          <w:szCs w:val="32"/>
          <w:cs/>
        </w:rPr>
        <w:t>มันเหมาะสมหรือไม่ ถ้าเผื่อผู้บริหารมอง</w:t>
      </w:r>
      <w:proofErr w:type="spellStart"/>
      <w:r w:rsidR="00C743E2">
        <w:rPr>
          <w:rFonts w:ascii="TH SarabunIT๙" w:hAnsi="TH SarabunIT๙" w:cs="TH SarabunIT๙" w:hint="cs"/>
          <w:sz w:val="32"/>
          <w:szCs w:val="32"/>
          <w:cs/>
        </w:rPr>
        <w:t>ดีๆ</w:t>
      </w:r>
      <w:proofErr w:type="spellEnd"/>
      <w:r w:rsidR="00C74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/>
          <w:sz w:val="32"/>
          <w:szCs w:val="32"/>
          <w:cs/>
        </w:rPr>
        <w:tab/>
      </w:r>
      <w:r w:rsidR="00C743E2">
        <w:rPr>
          <w:rFonts w:ascii="TH SarabunIT๙" w:hAnsi="TH SarabunIT๙" w:cs="TH SarabunIT๙" w:hint="cs"/>
          <w:sz w:val="32"/>
          <w:szCs w:val="32"/>
          <w:cs/>
        </w:rPr>
        <w:t xml:space="preserve">เราจะมีงบมาลงทุนเยอะ สิ่งเหล่านี้มันขึ้นอยู่กับดุลพินิจของผู้บริหารนะครับ </w:t>
      </w:r>
    </w:p>
    <w:p w:rsidR="00C743E2" w:rsidRPr="00C743E2" w:rsidRDefault="00C743E2" w:rsidP="00C743E2">
      <w:pPr>
        <w:pStyle w:val="a3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C743E2">
        <w:rPr>
          <w:rFonts w:ascii="TH SarabunIT๙" w:hAnsi="TH SarabunIT๙" w:cs="TH SarabunIT๙" w:hint="cs"/>
          <w:sz w:val="32"/>
          <w:szCs w:val="32"/>
          <w:cs/>
        </w:rPr>
        <w:t>6-</w:t>
      </w:r>
    </w:p>
    <w:p w:rsidR="004D53E2" w:rsidRDefault="00C743E2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นายอำเภอครับ ผมเป็นสมาชิกสภาฯ มา 4 สมัย ปกติแล้วนายอำเภอทุ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ที่เข้าร่วมประชุม ผมจะเห็นเฉพาะวันเปิดสภาฯ แต่มาสมัยนี้ท่านนายอำเภอมีคว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ตากับชาวสำราญใต้และชาวสามชัยเป็นอย่างมากนะครับ ปราบทุกอย่างเกี่ยวกับ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 และก็เข้าร่วมกิจการสภาทุก อบต. นะครับ ในนามชาวสำราญใต้ ก็ต้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ท่านนาย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ก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ี่ลงมาดูแล ท่านนายอำเภอชูชาติ คำมา ท่านทำจริ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EC7340" w:rsidRDefault="004D53E2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D5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งวน สินธุโพด</w:t>
      </w:r>
      <w:r w:rsidR="00EC7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77CA">
        <w:rPr>
          <w:rFonts w:ascii="TH SarabunIT๙" w:hAnsi="TH SarabunIT๙" w:cs="TH SarabunIT๙" w:hint="cs"/>
          <w:sz w:val="32"/>
          <w:szCs w:val="32"/>
          <w:cs/>
        </w:rPr>
        <w:t>ผมก็ดีใจนะครับถือว่าเป็นเกียรติของสภาฯของเราที่มีท่านนายอำเภอเข้า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C877CA">
        <w:rPr>
          <w:rFonts w:ascii="TH SarabunIT๙" w:hAnsi="TH SarabunIT๙" w:cs="TH SarabunIT๙" w:hint="cs"/>
          <w:sz w:val="32"/>
          <w:szCs w:val="32"/>
          <w:cs/>
        </w:rPr>
        <w:t>มาร่วมประชุมด้วยนะครับหลายครั้งแล้วนะครับ และก็ให้เกร็ดความรู้</w:t>
      </w:r>
      <w:proofErr w:type="spellStart"/>
      <w:r w:rsidR="00C877CA">
        <w:rPr>
          <w:rFonts w:ascii="TH SarabunIT๙" w:hAnsi="TH SarabunIT๙" w:cs="TH SarabunIT๙" w:hint="cs"/>
          <w:sz w:val="32"/>
          <w:szCs w:val="32"/>
          <w:cs/>
        </w:rPr>
        <w:t>เล็กๆน้อยๆ</w:t>
      </w:r>
      <w:proofErr w:type="spellEnd"/>
      <w:r w:rsidR="00C877CA">
        <w:rPr>
          <w:rFonts w:ascii="TH SarabunIT๙" w:hAnsi="TH SarabunIT๙" w:cs="TH SarabunIT๙" w:hint="cs"/>
          <w:sz w:val="32"/>
          <w:szCs w:val="32"/>
          <w:cs/>
        </w:rPr>
        <w:t xml:space="preserve"> หรือว่า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C877CA">
        <w:rPr>
          <w:rFonts w:ascii="TH SarabunIT๙" w:hAnsi="TH SarabunIT๙" w:cs="TH SarabunIT๙" w:hint="cs"/>
          <w:sz w:val="32"/>
          <w:szCs w:val="32"/>
          <w:cs/>
        </w:rPr>
        <w:t>ใหญ่ๆ ก็มีนะครับ ก็ต้องขอขอบพระคุณท่าน</w:t>
      </w:r>
      <w:proofErr w:type="spellStart"/>
      <w:r w:rsidR="00C877CA">
        <w:rPr>
          <w:rFonts w:ascii="TH SarabunIT๙" w:hAnsi="TH SarabunIT๙" w:cs="TH SarabunIT๙" w:hint="cs"/>
          <w:sz w:val="32"/>
          <w:szCs w:val="32"/>
          <w:cs/>
        </w:rPr>
        <w:t>มากๆ</w:t>
      </w:r>
      <w:proofErr w:type="spellEnd"/>
      <w:r w:rsidR="00C877CA">
        <w:rPr>
          <w:rFonts w:ascii="TH SarabunIT๙" w:hAnsi="TH SarabunIT๙" w:cs="TH SarabunIT๙" w:hint="cs"/>
          <w:sz w:val="32"/>
          <w:szCs w:val="32"/>
          <w:cs/>
        </w:rPr>
        <w:t>ครับ ในเรื่องของการทำข้อบัญญัติผมก็จะ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C877CA">
        <w:rPr>
          <w:rFonts w:ascii="TH SarabunIT๙" w:hAnsi="TH SarabunIT๙" w:cs="TH SarabunIT๙" w:hint="cs"/>
          <w:sz w:val="32"/>
          <w:szCs w:val="32"/>
          <w:cs/>
        </w:rPr>
        <w:t xml:space="preserve">มองไปที่ภาพรวม การตั้งงบประมาณรายจ่ายประจำปี 2563 ครับ แต่ละปีเราก็ทำกันมา 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C877CA">
        <w:rPr>
          <w:rFonts w:ascii="TH SarabunIT๙" w:hAnsi="TH SarabunIT๙" w:cs="TH SarabunIT๙" w:hint="cs"/>
          <w:sz w:val="32"/>
          <w:szCs w:val="32"/>
          <w:cs/>
        </w:rPr>
        <w:t xml:space="preserve">และก็ทำตามวัตถุประสงค์ แต่ในปีงบประมาณปี 2563 นี้ ผมอยากฝากท่านประธานฯ 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C877CA">
        <w:rPr>
          <w:rFonts w:ascii="TH SarabunIT๙" w:hAnsi="TH SarabunIT๙" w:cs="TH SarabunIT๙" w:hint="cs"/>
          <w:sz w:val="32"/>
          <w:szCs w:val="32"/>
          <w:cs/>
        </w:rPr>
        <w:t>ผ่านไปยังผู้บริหารในการใช้งบประมาณที่เป็นงบกลาง ที่ไม่จำเป็นต้องผ่านสภา ผมอยาก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C877CA">
        <w:rPr>
          <w:rFonts w:ascii="TH SarabunIT๙" w:hAnsi="TH SarabunIT๙" w:cs="TH SarabunIT๙" w:hint="cs"/>
          <w:sz w:val="32"/>
          <w:szCs w:val="32"/>
          <w:cs/>
        </w:rPr>
        <w:t>กำชับผู้บริหาร คือประเทศไทย ภาคอีสานบ้าน้รานี้จะมี 3 ฤดู แต่ละฤดูคนภาคอีสานบ้าน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C877CA">
        <w:rPr>
          <w:rFonts w:ascii="TH SarabunIT๙" w:hAnsi="TH SarabunIT๙" w:cs="TH SarabunIT๙" w:hint="cs"/>
          <w:sz w:val="32"/>
          <w:szCs w:val="32"/>
          <w:cs/>
        </w:rPr>
        <w:t>เราจะประสบปัญหาทุกฤดู ผมเคยมาประสบการณ์นะครับ บางทีก็น้ำท่วมจัด แล้วก็ต้องใช้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C877CA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ในงบกลาง </w:t>
      </w:r>
      <w:r w:rsidR="00712139">
        <w:rPr>
          <w:rFonts w:ascii="TH SarabunIT๙" w:hAnsi="TH SarabunIT๙" w:cs="TH SarabunIT๙" w:hint="cs"/>
          <w:sz w:val="32"/>
          <w:szCs w:val="32"/>
          <w:cs/>
        </w:rPr>
        <w:t>ที่คณะผู้บริหารเห็นสมควรที่จะช่วยเหลือชาวบ้าน บางครั้งก็จะใช้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712139">
        <w:rPr>
          <w:rFonts w:ascii="TH SarabunIT๙" w:hAnsi="TH SarabunIT๙" w:cs="TH SarabunIT๙" w:hint="cs"/>
          <w:sz w:val="32"/>
          <w:szCs w:val="32"/>
          <w:cs/>
        </w:rPr>
        <w:t>จ่ายสุรุ่ยสุร่ายไปหน่อย พอน้ำท่วม</w:t>
      </w:r>
      <w:proofErr w:type="spellStart"/>
      <w:r w:rsidR="00712139">
        <w:rPr>
          <w:rFonts w:ascii="TH SarabunIT๙" w:hAnsi="TH SarabunIT๙" w:cs="TH SarabunIT๙" w:hint="cs"/>
          <w:sz w:val="32"/>
          <w:szCs w:val="32"/>
          <w:cs/>
        </w:rPr>
        <w:t>มากๆ</w:t>
      </w:r>
      <w:proofErr w:type="spellEnd"/>
      <w:r w:rsidR="00712139">
        <w:rPr>
          <w:rFonts w:ascii="TH SarabunIT๙" w:hAnsi="TH SarabunIT๙" w:cs="TH SarabunIT๙" w:hint="cs"/>
          <w:sz w:val="32"/>
          <w:szCs w:val="32"/>
          <w:cs/>
        </w:rPr>
        <w:t>แล้ว มาเจอแล้งจัดทีนี้งบประมาณไม่พอจ่ายไม่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712139">
        <w:rPr>
          <w:rFonts w:ascii="TH SarabunIT๙" w:hAnsi="TH SarabunIT๙" w:cs="TH SarabunIT๙" w:hint="cs"/>
          <w:sz w:val="32"/>
          <w:szCs w:val="32"/>
          <w:cs/>
        </w:rPr>
        <w:t>เพียงพอแต่ละฤดูกาล ก็เป็นปัญหาใหญ่อีก เรามีประสบการณ์มาแล้วที่น้ำท่วมปีนั้น ปรากฏ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712139">
        <w:rPr>
          <w:rFonts w:ascii="TH SarabunIT๙" w:hAnsi="TH SarabunIT๙" w:cs="TH SarabunIT๙" w:hint="cs"/>
          <w:sz w:val="32"/>
          <w:szCs w:val="32"/>
          <w:cs/>
        </w:rPr>
        <w:t>ว่าเงินงบกลางหมดไปกับน้ำท่วม พอมาถึงหน้าแล้งและหน้าหนาว เงินงบประมาณไม่มี</w:t>
      </w:r>
      <w:r w:rsidR="00322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32220E">
        <w:rPr>
          <w:rFonts w:ascii="TH SarabunIT๙" w:hAnsi="TH SarabunIT๙" w:cs="TH SarabunIT๙" w:hint="cs"/>
          <w:sz w:val="32"/>
          <w:szCs w:val="32"/>
          <w:cs/>
        </w:rPr>
        <w:t>ชาวบ้านก็เดือดร้อน ไม่รู้จะเอาเงินที่ไหน ก็ต้องไปโอนส่วนอื่นมา และพอส่วนอื่นจะใช้เงินก็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32220E">
        <w:rPr>
          <w:rFonts w:ascii="TH SarabunIT๙" w:hAnsi="TH SarabunIT๙" w:cs="TH SarabunIT๙" w:hint="cs"/>
          <w:sz w:val="32"/>
          <w:szCs w:val="32"/>
          <w:cs/>
        </w:rPr>
        <w:t>ไม่มีที่จะใช้ พอมาถึงหน้าแล้งก็แล้งจัดทีนี้ น้ำอุปโภค-บริโภค ก็ไม่มี แต่งบประมาณเราใช้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32220E">
        <w:rPr>
          <w:rFonts w:ascii="TH SarabunIT๙" w:hAnsi="TH SarabunIT๙" w:cs="TH SarabunIT๙" w:hint="cs"/>
          <w:sz w:val="32"/>
          <w:szCs w:val="32"/>
          <w:cs/>
        </w:rPr>
        <w:t xml:space="preserve">จ่ายไปหมดแล้ว ในงบกลางเป็นอำนาจของผู้บริหารผมกลัวจะเกิดปัญหาแบบนี้ขึ้นอีกครับ 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32220E">
        <w:rPr>
          <w:rFonts w:ascii="TH SarabunIT๙" w:hAnsi="TH SarabunIT๙" w:cs="TH SarabunIT๙" w:hint="cs"/>
          <w:sz w:val="32"/>
          <w:szCs w:val="32"/>
          <w:cs/>
        </w:rPr>
        <w:t>ผมอยากกราบเรียนท่านประธานฯ ฝากไปยังผู้บริหาร การใช้สอยเงินงบกลางก็ขอให้ใช้อย่าง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32220E">
        <w:rPr>
          <w:rFonts w:ascii="TH SarabunIT๙" w:hAnsi="TH SarabunIT๙" w:cs="TH SarabunIT๙" w:hint="cs"/>
          <w:sz w:val="32"/>
          <w:szCs w:val="32"/>
          <w:cs/>
        </w:rPr>
        <w:t>จำเป็น</w:t>
      </w:r>
      <w:proofErr w:type="spellStart"/>
      <w:r w:rsidR="0032220E">
        <w:rPr>
          <w:rFonts w:ascii="TH SarabunIT๙" w:hAnsi="TH SarabunIT๙" w:cs="TH SarabunIT๙" w:hint="cs"/>
          <w:sz w:val="32"/>
          <w:szCs w:val="32"/>
          <w:cs/>
        </w:rPr>
        <w:t>จริงๆ</w:t>
      </w:r>
      <w:proofErr w:type="spellEnd"/>
      <w:r w:rsidR="0032220E">
        <w:rPr>
          <w:rFonts w:ascii="TH SarabunIT๙" w:hAnsi="TH SarabunIT๙" w:cs="TH SarabunIT๙" w:hint="cs"/>
          <w:sz w:val="32"/>
          <w:szCs w:val="32"/>
          <w:cs/>
        </w:rPr>
        <w:t xml:space="preserve"> ผมอยากให้ชาวบ้านได้ประโยชน์ตลอดปี และก็มีความสุขตลอดปี ส่วนใน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32220E">
        <w:rPr>
          <w:rFonts w:ascii="TH SarabunIT๙" w:hAnsi="TH SarabunIT๙" w:cs="TH SarabunIT๙" w:hint="cs"/>
          <w:sz w:val="32"/>
          <w:szCs w:val="32"/>
          <w:cs/>
        </w:rPr>
        <w:t>งบประมาณที่ท่านได้เสนอมานั้น ผมไม่ติดใจหรอกครับ ภาพร่วมก็คงไม่มีอะไรที่จะร้อย</w:t>
      </w:r>
      <w:proofErr w:type="spellStart"/>
      <w:r w:rsidR="0032220E"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 w:rsidR="0032220E">
        <w:rPr>
          <w:rFonts w:ascii="TH SarabunIT๙" w:hAnsi="TH SarabunIT๙" w:cs="TH SarabunIT๙" w:hint="cs"/>
          <w:sz w:val="32"/>
          <w:szCs w:val="32"/>
          <w:cs/>
        </w:rPr>
        <w:t>อร็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32220E">
        <w:rPr>
          <w:rFonts w:ascii="TH SarabunIT๙" w:hAnsi="TH SarabunIT๙" w:cs="TH SarabunIT๙" w:hint="cs"/>
          <w:sz w:val="32"/>
          <w:szCs w:val="32"/>
          <w:cs/>
        </w:rPr>
        <w:t>เซ็นนะครับ ก็ต้องมีขาดตกบกพร่องมั่ง แต่ผมก็จะขอติงเรื่องเดียวนะครับ</w:t>
      </w:r>
      <w:r w:rsidR="008D5FD8">
        <w:rPr>
          <w:rFonts w:ascii="TH SarabunIT๙" w:hAnsi="TH SarabunIT๙" w:cs="TH SarabunIT๙" w:hint="cs"/>
          <w:sz w:val="32"/>
          <w:szCs w:val="32"/>
          <w:cs/>
        </w:rPr>
        <w:t xml:space="preserve"> เรื่องไหนที่ผ่าน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 w:hint="cs"/>
          <w:sz w:val="32"/>
          <w:szCs w:val="32"/>
          <w:cs/>
        </w:rPr>
        <w:t>สภาก็จะมีหลายคนมีแนวคิดมีความคิดเห็นที่แตกต่างกันออกไป แล้วก็มาสรุป แต่เรื่องงบ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 w:hint="cs"/>
          <w:sz w:val="32"/>
          <w:szCs w:val="32"/>
          <w:cs/>
        </w:rPr>
        <w:t xml:space="preserve">กลางก็ขึ้นอยู่กับผู้บริหารเห็นสมควร สมาชิกก็ขอฝากนะครับช่วยดูแลพี่น้องให้ได้ตลอดทั้งปี </w:t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/>
          <w:sz w:val="32"/>
          <w:szCs w:val="32"/>
          <w:cs/>
        </w:rPr>
        <w:tab/>
      </w:r>
      <w:r w:rsidR="008D5FD8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DC7AEB" w:rsidRDefault="00C03608" w:rsidP="00DC7AE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0360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</w:t>
      </w:r>
      <w:r w:rsidRPr="00C0360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C7954">
        <w:rPr>
          <w:rFonts w:ascii="TH SarabunIT๙" w:hAnsi="TH SarabunIT๙" w:cs="TH SarabunIT๙" w:hint="cs"/>
          <w:sz w:val="32"/>
          <w:szCs w:val="32"/>
          <w:cs/>
        </w:rPr>
        <w:t>ขออนุญาตตอบขอสอบถามในการจัดทำงบประมาณในฐานะเจ้าหน้าที่</w:t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FC7954">
        <w:rPr>
          <w:rFonts w:ascii="TH SarabunIT๙" w:hAnsi="TH SarabunIT๙" w:cs="TH SarabunIT๙" w:hint="cs"/>
          <w:sz w:val="32"/>
          <w:szCs w:val="32"/>
          <w:cs/>
        </w:rPr>
        <w:t>งบประมาณ และก็เป็นคนนำเสนอให้ท่านนายฯพิจารณา ขั้นตอนในการจัดทำงบประมาณ</w:t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FC7954">
        <w:rPr>
          <w:rFonts w:ascii="TH SarabunIT๙" w:hAnsi="TH SarabunIT๙" w:cs="TH SarabunIT๙" w:hint="cs"/>
          <w:sz w:val="32"/>
          <w:szCs w:val="32"/>
          <w:cs/>
        </w:rPr>
        <w:t>ผมก็จะรวบรวมข้อมูลจากทุกกองทุกส่วนที่มีอยู่ใน อบต. หลังจากนั้นก็ต้องเสนอนายกฯให้</w:t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FC7954">
        <w:rPr>
          <w:rFonts w:ascii="TH SarabunIT๙" w:hAnsi="TH SarabunIT๙" w:cs="TH SarabunIT๙" w:hint="cs"/>
          <w:sz w:val="32"/>
          <w:szCs w:val="32"/>
          <w:cs/>
        </w:rPr>
        <w:t>ตั้งงบประมาณ พอนายกฯอนุมัติแล้วก็ต้องเสนอสภาฯ ข้อมูล</w:t>
      </w:r>
      <w:proofErr w:type="spellStart"/>
      <w:r w:rsidR="00FC7954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FC7954">
        <w:rPr>
          <w:rFonts w:ascii="TH SarabunIT๙" w:hAnsi="TH SarabunIT๙" w:cs="TH SarabunIT๙" w:hint="cs"/>
          <w:sz w:val="32"/>
          <w:szCs w:val="32"/>
          <w:cs/>
        </w:rPr>
        <w:t>ก็ได้มาจากการ</w:t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FC7954">
        <w:rPr>
          <w:rFonts w:ascii="TH SarabunIT๙" w:hAnsi="TH SarabunIT๙" w:cs="TH SarabunIT๙" w:hint="cs"/>
          <w:sz w:val="32"/>
          <w:szCs w:val="32"/>
          <w:cs/>
        </w:rPr>
        <w:t>บริหารงานภายในปีที่ผ่านมา และก็ข้อมูลที่ท่านสมาชิกให้มา เช่นในครั้งก่อนที่แจ้งให้</w:t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FC7954">
        <w:rPr>
          <w:rFonts w:ascii="TH SarabunIT๙" w:hAnsi="TH SarabunIT๙" w:cs="TH SarabunIT๙" w:hint="cs"/>
          <w:sz w:val="32"/>
          <w:szCs w:val="32"/>
          <w:cs/>
        </w:rPr>
        <w:t>สมาชิกจัดทำประชาคมโครงการที่ท่านมีความจำเป็นเร่งด่วนที่ท่านจะเสนอท่านนายกฯ ที่</w:t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FC7954">
        <w:rPr>
          <w:rFonts w:ascii="TH SarabunIT๙" w:hAnsi="TH SarabunIT๙" w:cs="TH SarabunIT๙" w:hint="cs"/>
          <w:sz w:val="32"/>
          <w:szCs w:val="32"/>
          <w:cs/>
        </w:rPr>
        <w:t>จะเป็นข้อมูลที่ลงในข้อบัญญัติ ส่วนหนึ่งก็จะเป็นนโยบายของท่านนายกฯ และอีกส่วนหนึ่งก็</w:t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DC7AEB">
        <w:rPr>
          <w:rFonts w:ascii="TH SarabunIT๙" w:hAnsi="TH SarabunIT๙" w:cs="TH SarabunIT๙"/>
          <w:sz w:val="32"/>
          <w:szCs w:val="32"/>
        </w:rPr>
        <w:tab/>
      </w:r>
      <w:r w:rsidR="00FC7954">
        <w:rPr>
          <w:rFonts w:ascii="TH SarabunIT๙" w:hAnsi="TH SarabunIT๙" w:cs="TH SarabunIT๙" w:hint="cs"/>
          <w:sz w:val="32"/>
          <w:szCs w:val="32"/>
          <w:cs/>
        </w:rPr>
        <w:t>จะเป็นความต้องการของชาวบ้าน</w:t>
      </w:r>
      <w:r w:rsidR="00372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7AEB" w:rsidRDefault="00DC7AEB" w:rsidP="00DC7AE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C7AEB" w:rsidRDefault="00DC7AEB" w:rsidP="00DC7AE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7-</w:t>
      </w:r>
    </w:p>
    <w:p w:rsidR="00DC7AEB" w:rsidRDefault="00DC7AEB" w:rsidP="00DC7AE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ในเรื่องของตัวเลขงบประมาณ หลักการก็คือ ตั้งให้ใกล้เคียงกับปีที่ล่วงมา การใกล้เค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็คือ</w:t>
      </w:r>
      <w:r w:rsidR="00FC7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กล้เคียงน้อยก็ได้ ใกล้เคียงมากกว่าก็ได้กับปีที่ผ่านมา ขึ้นอยู่กับการประมาณ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อมาปีนี้ท่านนายกฯ ก็เลยอนุมัติ 4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บาท ก็สืบเนื่องจากการดูข้อมูลปี 256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้วหน้าจะใกล้เคียงกัน ประกอบกับปีนี้เนื่องจากว่ามีกฎหมายใหม่ เรื่องภาษีโรงเรือนแ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ษีท้องที่ได้ถูกยกเลิกไป ก็เลยมี พรบ. ภาษีที่ดินและสิ่งก่อสร้างมาใหม่ ก็หมายความว่าป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63 ตั้งแต่ 1 มกราคม 2563 เป็นต้นไปเราจะไม่มีการเก็บภาษีโรงเรือนและภาษีท้องที่</w:t>
      </w:r>
    </w:p>
    <w:p w:rsidR="00AB4F30" w:rsidRDefault="00DC7AEB" w:rsidP="00DC7AE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ถามต่อไปนะครับ ทำไมงบลงทุนมีน้อยเมื่อเทียบกับปี 2562 ก็เพราะว่า</w:t>
      </w:r>
      <w:r w:rsidR="005537D4">
        <w:rPr>
          <w:rFonts w:ascii="TH SarabunIT๙" w:hAnsi="TH SarabunIT๙" w:cs="TH SarabunIT๙" w:hint="cs"/>
          <w:sz w:val="32"/>
          <w:szCs w:val="32"/>
          <w:cs/>
        </w:rPr>
        <w:t xml:space="preserve"> งบลงทุนปี </w:t>
      </w:r>
      <w:r w:rsidR="005537D4">
        <w:rPr>
          <w:rFonts w:ascii="TH SarabunIT๙" w:hAnsi="TH SarabunIT๙" w:cs="TH SarabunIT๙"/>
          <w:sz w:val="32"/>
          <w:szCs w:val="32"/>
          <w:cs/>
        </w:rPr>
        <w:tab/>
      </w:r>
      <w:r w:rsidR="005537D4">
        <w:rPr>
          <w:rFonts w:ascii="TH SarabunIT๙" w:hAnsi="TH SarabunIT๙" w:cs="TH SarabunIT๙"/>
          <w:sz w:val="32"/>
          <w:szCs w:val="32"/>
          <w:cs/>
        </w:rPr>
        <w:tab/>
      </w:r>
      <w:r w:rsidR="005537D4">
        <w:rPr>
          <w:rFonts w:ascii="TH SarabunIT๙" w:hAnsi="TH SarabunIT๙" w:cs="TH SarabunIT๙"/>
          <w:sz w:val="32"/>
          <w:szCs w:val="32"/>
          <w:cs/>
        </w:rPr>
        <w:tab/>
      </w:r>
      <w:r w:rsidR="005537D4">
        <w:rPr>
          <w:rFonts w:ascii="TH SarabunIT๙" w:hAnsi="TH SarabunIT๙" w:cs="TH SarabunIT๙"/>
          <w:sz w:val="32"/>
          <w:szCs w:val="32"/>
          <w:cs/>
        </w:rPr>
        <w:tab/>
      </w:r>
      <w:r w:rsidR="005537D4">
        <w:rPr>
          <w:rFonts w:ascii="TH SarabunIT๙" w:hAnsi="TH SarabunIT๙" w:cs="TH SarabunIT๙" w:hint="cs"/>
          <w:sz w:val="32"/>
          <w:szCs w:val="32"/>
          <w:cs/>
        </w:rPr>
        <w:t xml:space="preserve">2563 งบที่ใช้กับถนน </w:t>
      </w:r>
      <w:proofErr w:type="spellStart"/>
      <w:r w:rsidR="005537D4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5537D4">
        <w:rPr>
          <w:rFonts w:ascii="TH SarabunIT๙" w:hAnsi="TH SarabunIT๙" w:cs="TH SarabunIT๙" w:hint="cs"/>
          <w:sz w:val="32"/>
          <w:szCs w:val="32"/>
          <w:cs/>
        </w:rPr>
        <w:t>ล. มีน้อย บางหมู่บ้านไปทำเป็นโครงการขยายเขตไฟฟ้า พอ</w:t>
      </w:r>
      <w:r w:rsidR="005537D4">
        <w:rPr>
          <w:rFonts w:ascii="TH SarabunIT๙" w:hAnsi="TH SarabunIT๙" w:cs="TH SarabunIT๙"/>
          <w:sz w:val="32"/>
          <w:szCs w:val="32"/>
          <w:cs/>
        </w:rPr>
        <w:tab/>
      </w:r>
      <w:r w:rsidR="005537D4">
        <w:rPr>
          <w:rFonts w:ascii="TH SarabunIT๙" w:hAnsi="TH SarabunIT๙" w:cs="TH SarabunIT๙"/>
          <w:sz w:val="32"/>
          <w:szCs w:val="32"/>
          <w:cs/>
        </w:rPr>
        <w:tab/>
      </w:r>
      <w:r w:rsidR="005537D4">
        <w:rPr>
          <w:rFonts w:ascii="TH SarabunIT๙" w:hAnsi="TH SarabunIT๙" w:cs="TH SarabunIT๙"/>
          <w:sz w:val="32"/>
          <w:szCs w:val="32"/>
          <w:cs/>
        </w:rPr>
        <w:tab/>
      </w:r>
      <w:r w:rsidR="005537D4">
        <w:rPr>
          <w:rFonts w:ascii="TH SarabunIT๙" w:hAnsi="TH SarabunIT๙" w:cs="TH SarabunIT๙"/>
          <w:sz w:val="32"/>
          <w:szCs w:val="32"/>
          <w:cs/>
        </w:rPr>
        <w:tab/>
      </w:r>
      <w:r w:rsidR="005537D4">
        <w:rPr>
          <w:rFonts w:ascii="TH SarabunIT๙" w:hAnsi="TH SarabunIT๙" w:cs="TH SarabunIT๙" w:hint="cs"/>
          <w:sz w:val="32"/>
          <w:szCs w:val="32"/>
          <w:cs/>
        </w:rPr>
        <w:t>ขยายเขตไฟฟ้าแล้วมันไม่ใช่งบลงทุน มันเป็นงบอุดหนุน งบลงทุนก็เลยลด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7D4">
        <w:rPr>
          <w:rFonts w:ascii="TH SarabunIT๙" w:hAnsi="TH SarabunIT๙" w:cs="TH SarabunIT๙" w:hint="cs"/>
          <w:sz w:val="32"/>
          <w:szCs w:val="32"/>
          <w:cs/>
        </w:rPr>
        <w:t>แล้วก็โครงการ</w:t>
      </w:r>
      <w:r w:rsidR="005537D4">
        <w:rPr>
          <w:rFonts w:ascii="TH SarabunIT๙" w:hAnsi="TH SarabunIT๙" w:cs="TH SarabunIT๙"/>
          <w:sz w:val="32"/>
          <w:szCs w:val="32"/>
          <w:cs/>
        </w:rPr>
        <w:tab/>
      </w:r>
      <w:r w:rsidR="005537D4">
        <w:rPr>
          <w:rFonts w:ascii="TH SarabunIT๙" w:hAnsi="TH SarabunIT๙" w:cs="TH SarabunIT๙"/>
          <w:sz w:val="32"/>
          <w:szCs w:val="32"/>
          <w:cs/>
        </w:rPr>
        <w:tab/>
      </w:r>
      <w:r w:rsidR="005537D4">
        <w:rPr>
          <w:rFonts w:ascii="TH SarabunIT๙" w:hAnsi="TH SarabunIT๙" w:cs="TH SarabunIT๙"/>
          <w:sz w:val="32"/>
          <w:szCs w:val="32"/>
          <w:cs/>
        </w:rPr>
        <w:tab/>
      </w:r>
      <w:r w:rsidR="005537D4">
        <w:rPr>
          <w:rFonts w:ascii="TH SarabunIT๙" w:hAnsi="TH SarabunIT๙" w:cs="TH SarabunIT๙" w:hint="cs"/>
          <w:sz w:val="32"/>
          <w:szCs w:val="32"/>
          <w:cs/>
        </w:rPr>
        <w:t>ที่เกี่ยวกับการจัดซื้อครุภัณฑ์ ก็เป็นส่วนหนึ่งของงบลงทุน ปีที่ผ่านมามีเยอะครับ อย่างเช่น</w:t>
      </w:r>
      <w:r w:rsidR="005537D4">
        <w:rPr>
          <w:rFonts w:ascii="TH SarabunIT๙" w:hAnsi="TH SarabunIT๙" w:cs="TH SarabunIT๙"/>
          <w:sz w:val="32"/>
          <w:szCs w:val="32"/>
          <w:cs/>
        </w:rPr>
        <w:tab/>
      </w:r>
      <w:r w:rsidR="005537D4">
        <w:rPr>
          <w:rFonts w:ascii="TH SarabunIT๙" w:hAnsi="TH SarabunIT๙" w:cs="TH SarabunIT๙"/>
          <w:sz w:val="32"/>
          <w:szCs w:val="32"/>
          <w:cs/>
        </w:rPr>
        <w:tab/>
      </w:r>
      <w:r w:rsidR="005537D4">
        <w:rPr>
          <w:rFonts w:ascii="TH SarabunIT๙" w:hAnsi="TH SarabunIT๙" w:cs="TH SarabunIT๙"/>
          <w:sz w:val="32"/>
          <w:szCs w:val="32"/>
          <w:cs/>
        </w:rPr>
        <w:tab/>
      </w:r>
      <w:r w:rsidR="005537D4">
        <w:rPr>
          <w:rFonts w:ascii="TH SarabunIT๙" w:hAnsi="TH SarabunIT๙" w:cs="TH SarabunIT๙" w:hint="cs"/>
          <w:sz w:val="32"/>
          <w:szCs w:val="32"/>
          <w:cs/>
        </w:rPr>
        <w:t>จัดซื้อเครื่องคอมพิวเตอร์ พอปีนี้ไม่มีทำให้งบลงทุนลดลงครับ</w:t>
      </w:r>
    </w:p>
    <w:p w:rsidR="00042F0D" w:rsidRDefault="00042F0D" w:rsidP="00DC7AE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 38 สมาชิกได้สอบถามว่า ถนนความยาวเท่ากันทำไมจำนวนเงินถึงต่างกัน ในหลัก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นวนเราดูที่ตารางเมตร อย่างเช่น หมู่ที่ 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6 ยาว 46 เมตร ความกว้างเท่ากันคว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าเท่ากัน แต่ว่ามันต่างกันที่ตารางเมตร คือ 231 กับ 230 มันก็จะต่างกันตรงตัวหัวช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ถนนนะครับ ทำให้ตัวเลขมันต่างกันและก็บางแห่งก็จะมีลงท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. ด้วยครับ</w:t>
      </w:r>
    </w:p>
    <w:p w:rsidR="00042F0D" w:rsidRDefault="00042F0D" w:rsidP="00DC7AE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สมาชิก ม.9 สอบถามที่จะเปลี่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. เป็นระบบท่อน้ำประปาภายในหมู่บ้าน ก็ค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นที่ท่านเสนอโครงการมาเป็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. แต่ถ้าท่านจะเปลี่ยนก็ต้องทำประชาคมมา แล้วค่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เปลี่ยนแปลงคำชี้แจงในปีงบประมาณ 2563 นะครับ</w:t>
      </w:r>
    </w:p>
    <w:p w:rsidR="00042F0D" w:rsidRPr="00AB4F30" w:rsidRDefault="00042F0D" w:rsidP="00042F0D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ด้สอบถามในที่ประชุมว่ามีเรื่อง</w:t>
      </w:r>
      <w:proofErr w:type="spellStart"/>
      <w:r w:rsidRPr="008D4D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8D4D3C">
        <w:rPr>
          <w:rFonts w:ascii="TH SarabunIT๙" w:hAnsi="TH SarabunIT๙" w:cs="TH SarabunIT๙"/>
          <w:sz w:val="32"/>
          <w:szCs w:val="32"/>
          <w:cs/>
        </w:rPr>
        <w:t xml:space="preserve"> จะเสนอในที่ประชุมหรือไ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86FF0" w:rsidRPr="001147E2" w:rsidRDefault="00086FF0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7E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</w:rPr>
        <w:t>-</w:t>
      </w:r>
      <w:r w:rsidRPr="001147E2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086FF0" w:rsidRPr="001147E2" w:rsidRDefault="00086FF0" w:rsidP="00086F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47E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147E2">
        <w:rPr>
          <w:rFonts w:ascii="TH SarabunIT๙" w:hAnsi="TH SarabunIT๙" w:cs="TH SarabunIT๙"/>
          <w:sz w:val="32"/>
          <w:szCs w:val="32"/>
        </w:rPr>
        <w:tab/>
      </w:r>
      <w:r w:rsidRPr="001147E2">
        <w:rPr>
          <w:rFonts w:ascii="TH SarabunIT๙" w:hAnsi="TH SarabunIT๙" w:cs="TH SarabunIT๙"/>
          <w:sz w:val="32"/>
          <w:szCs w:val="32"/>
        </w:rPr>
        <w:tab/>
        <w:t>-</w:t>
      </w:r>
      <w:r w:rsidRPr="001147E2">
        <w:rPr>
          <w:rFonts w:ascii="TH SarabunIT๙" w:hAnsi="TH SarabunIT๙" w:cs="TH SarabunIT๙"/>
          <w:sz w:val="32"/>
          <w:szCs w:val="32"/>
          <w:cs/>
        </w:rPr>
        <w:t>จึงขอมติที่ประชุม ร่างข้อบัญญัติฯ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147E2">
        <w:rPr>
          <w:rFonts w:ascii="TH SarabunIT๙" w:hAnsi="TH SarabunIT๙" w:cs="TH SarabunIT๙"/>
          <w:sz w:val="32"/>
          <w:szCs w:val="32"/>
          <w:cs/>
        </w:rPr>
        <w:t xml:space="preserve"> วาระที่ ๑ (รับหลักการ)</w:t>
      </w:r>
    </w:p>
    <w:p w:rsidR="00086FF0" w:rsidRPr="001147E2" w:rsidRDefault="00086FF0" w:rsidP="00086FF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147E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147E2">
        <w:rPr>
          <w:rFonts w:ascii="TH SarabunIT๙" w:hAnsi="TH SarabunIT๙" w:cs="TH SarabunIT๙"/>
          <w:sz w:val="32"/>
          <w:szCs w:val="32"/>
          <w:cs/>
        </w:rPr>
        <w:tab/>
        <w:t xml:space="preserve">          (๑)  เห็นชอบ</w:t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ab/>
        <w:t xml:space="preserve">       จำนวน 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1147E2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086FF0" w:rsidRPr="001147E2" w:rsidRDefault="00086FF0" w:rsidP="00086FF0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ab/>
        <w:t>(๒)  ไม่เห็นชอบ</w:t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147E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147E2">
        <w:rPr>
          <w:rFonts w:ascii="TH SarabunIT๙" w:hAnsi="TH SarabunIT๙" w:cs="TH SarabunIT๙"/>
          <w:spacing w:val="-6"/>
          <w:sz w:val="32"/>
          <w:szCs w:val="32"/>
        </w:rPr>
        <w:tab/>
        <w:t xml:space="preserve">        </w:t>
      </w:r>
      <w:r w:rsidRPr="001147E2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1147E2">
        <w:rPr>
          <w:rFonts w:ascii="TH SarabunIT๙" w:hAnsi="TH SarabunIT๙" w:cs="TH SarabunIT๙"/>
          <w:sz w:val="32"/>
          <w:szCs w:val="32"/>
        </w:rPr>
        <w:t xml:space="preserve"> -</w:t>
      </w:r>
      <w:r w:rsidRPr="001147E2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042F0D" w:rsidRDefault="00086FF0" w:rsidP="00086FF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147E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147E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147E2">
        <w:rPr>
          <w:rFonts w:ascii="TH SarabunIT๙" w:hAnsi="TH SarabunIT๙" w:cs="TH SarabunIT๙"/>
          <w:spacing w:val="-6"/>
          <w:sz w:val="32"/>
          <w:szCs w:val="32"/>
          <w:cs/>
        </w:rPr>
        <w:t>(๓)  งดออกเสียง</w:t>
      </w:r>
      <w:r w:rsidRPr="001147E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</w:t>
      </w:r>
      <w:r w:rsidRPr="001147E2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1147E2">
        <w:rPr>
          <w:rFonts w:ascii="TH SarabunIT๙" w:hAnsi="TH SarabunIT๙" w:cs="TH SarabunIT๙"/>
          <w:sz w:val="32"/>
          <w:szCs w:val="32"/>
        </w:rPr>
        <w:t xml:space="preserve"> </w:t>
      </w:r>
      <w:r w:rsidR="0099524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147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4C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7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042F0D" w:rsidRPr="001147E2" w:rsidRDefault="00042F0D" w:rsidP="005A66C6">
      <w:pPr>
        <w:spacing w:before="120" w:after="0" w:line="240" w:lineRule="atLeast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147E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147E2">
        <w:rPr>
          <w:rFonts w:ascii="TH SarabunIT๙" w:hAnsi="TH SarabunIT๙" w:cs="TH SarabunIT๙"/>
          <w:sz w:val="32"/>
          <w:szCs w:val="32"/>
          <w:cs/>
        </w:rPr>
        <w:tab/>
      </w:r>
      <w:r w:rsidRPr="001147E2">
        <w:rPr>
          <w:rFonts w:ascii="TH SarabunIT๙" w:hAnsi="TH SarabunIT๙" w:cs="TH SarabunIT๙"/>
          <w:sz w:val="32"/>
          <w:szCs w:val="32"/>
        </w:rPr>
        <w:t>-</w:t>
      </w:r>
      <w:r w:rsidRPr="001147E2">
        <w:rPr>
          <w:rFonts w:ascii="TH SarabunIT๙" w:hAnsi="TH SarabunIT๙" w:cs="TH SarabunIT๙"/>
          <w:sz w:val="32"/>
          <w:szCs w:val="32"/>
          <w:cs/>
        </w:rPr>
        <w:t>กำหนดให้สมาชิกสภาฯ ผู้มีความประสงค์แปรญัตติ ส่งคำแปรญัตติให้คณะกรรมการ     แปรญัตติ (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ร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1147E2">
        <w:rPr>
          <w:rFonts w:ascii="TH SarabunIT๙" w:hAnsi="TH SarabunIT๙" w:cs="TH SarabunIT๙"/>
          <w:sz w:val="32"/>
          <w:szCs w:val="32"/>
          <w:cs/>
        </w:rPr>
        <w:t>ฯ</w:t>
      </w:r>
      <w:r w:rsidRPr="001147E2">
        <w:rPr>
          <w:rFonts w:ascii="TH SarabunIT๙" w:hAnsi="TH SarabunIT๙" w:cs="TH SarabunIT๙"/>
          <w:sz w:val="32"/>
          <w:szCs w:val="32"/>
        </w:rPr>
        <w:t>,</w:t>
      </w:r>
      <w:r w:rsidRPr="001147E2">
        <w:rPr>
          <w:rFonts w:ascii="TH SarabunIT๙" w:hAnsi="TH SarabunIT๙" w:cs="TH SarabunIT๙"/>
          <w:sz w:val="32"/>
          <w:szCs w:val="32"/>
          <w:cs/>
        </w:rPr>
        <w:t xml:space="preserve"> นายสุปันฯ</w:t>
      </w:r>
      <w:r w:rsidRPr="001147E2">
        <w:rPr>
          <w:rFonts w:ascii="TH SarabunIT๙" w:hAnsi="TH SarabunIT๙" w:cs="TH SarabunIT๙"/>
          <w:sz w:val="32"/>
          <w:szCs w:val="32"/>
        </w:rPr>
        <w:t>,</w:t>
      </w:r>
      <w:r w:rsidRPr="001147E2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ชม</w:t>
      </w:r>
      <w:r w:rsidRPr="001147E2">
        <w:rPr>
          <w:rFonts w:ascii="TH SarabunIT๙" w:hAnsi="TH SarabunIT๙" w:cs="TH SarabunIT๙"/>
          <w:sz w:val="32"/>
          <w:szCs w:val="32"/>
          <w:cs/>
        </w:rPr>
        <w:t>ฯ) ไม่น้อยกว่า ๒๔ ชั่วโมง ตั้งแต่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147E2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147E2">
        <w:rPr>
          <w:rFonts w:ascii="TH SarabunIT๙" w:hAnsi="TH SarabunIT๙" w:cs="TH SarabunIT๙"/>
          <w:sz w:val="32"/>
          <w:szCs w:val="32"/>
          <w:cs/>
        </w:rPr>
        <w:t xml:space="preserve"> เวลา ๑</w:t>
      </w:r>
      <w:r w:rsidR="00D54BC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147E2">
        <w:rPr>
          <w:rFonts w:ascii="TH SarabunIT๙" w:hAnsi="TH SarabunIT๙" w:cs="TH SarabunIT๙"/>
          <w:sz w:val="32"/>
          <w:szCs w:val="32"/>
        </w:rPr>
        <w:t>.</w:t>
      </w:r>
      <w:r w:rsidRPr="001147E2">
        <w:rPr>
          <w:rFonts w:ascii="TH SarabunIT๙" w:hAnsi="TH SarabunIT๙" w:cs="TH SarabunIT๙"/>
          <w:sz w:val="32"/>
          <w:szCs w:val="32"/>
          <w:cs/>
        </w:rPr>
        <w:t>๐๐ น</w:t>
      </w:r>
      <w:r w:rsidRPr="001147E2">
        <w:rPr>
          <w:rFonts w:ascii="TH SarabunIT๙" w:hAnsi="TH SarabunIT๙" w:cs="TH SarabunIT๙"/>
          <w:sz w:val="32"/>
          <w:szCs w:val="32"/>
        </w:rPr>
        <w:t xml:space="preserve">. </w:t>
      </w:r>
      <w:r w:rsidRPr="001147E2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147E2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147E2">
        <w:rPr>
          <w:rFonts w:ascii="TH SarabunIT๙" w:hAnsi="TH SarabunIT๙" w:cs="TH SarabunIT๙"/>
          <w:sz w:val="32"/>
          <w:szCs w:val="32"/>
          <w:cs/>
        </w:rPr>
        <w:t xml:space="preserve"> ภายในเวลา เวลา ๑</w:t>
      </w:r>
      <w:r w:rsidR="00D54BC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147E2">
        <w:rPr>
          <w:rFonts w:ascii="TH SarabunIT๙" w:hAnsi="TH SarabunIT๙" w:cs="TH SarabunIT๙"/>
          <w:sz w:val="32"/>
          <w:szCs w:val="32"/>
        </w:rPr>
        <w:t>.</w:t>
      </w:r>
      <w:r w:rsidR="005A66C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147E2">
        <w:rPr>
          <w:rFonts w:ascii="TH SarabunIT๙" w:hAnsi="TH SarabunIT๙" w:cs="TH SarabunIT๙"/>
          <w:sz w:val="32"/>
          <w:szCs w:val="32"/>
          <w:cs/>
        </w:rPr>
        <w:t>๐ น</w:t>
      </w:r>
      <w:r w:rsidRPr="001147E2">
        <w:rPr>
          <w:rFonts w:ascii="TH SarabunIT๙" w:hAnsi="TH SarabunIT๙" w:cs="TH SarabunIT๙"/>
          <w:sz w:val="32"/>
          <w:szCs w:val="32"/>
        </w:rPr>
        <w:t>.</w:t>
      </w:r>
      <w:r w:rsidRPr="001147E2">
        <w:rPr>
          <w:rFonts w:ascii="TH SarabunIT๙" w:hAnsi="TH SarabunIT๙" w:cs="TH SarabunIT๙"/>
          <w:sz w:val="32"/>
          <w:szCs w:val="32"/>
          <w:cs/>
        </w:rPr>
        <w:t xml:space="preserve">  ณ หอประชุมสภาฯ อบต</w:t>
      </w:r>
      <w:r w:rsidRPr="001147E2">
        <w:rPr>
          <w:rFonts w:ascii="TH SarabunIT๙" w:hAnsi="TH SarabunIT๙" w:cs="TH SarabunIT๙"/>
          <w:sz w:val="32"/>
          <w:szCs w:val="32"/>
        </w:rPr>
        <w:t>.</w:t>
      </w:r>
    </w:p>
    <w:p w:rsidR="00FD0754" w:rsidRPr="008D4D3C" w:rsidRDefault="00FD0754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๖ </w:t>
      </w:r>
      <w:r w:rsidRPr="008D4D3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spellStart"/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proofErr w:type="spellEnd"/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ถ้ามี)</w:t>
      </w:r>
    </w:p>
    <w:p w:rsidR="00CF5FCC" w:rsidRDefault="00CF5FCC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ด้สอบถามในที่ประชุมว่ามีเรื่อง</w:t>
      </w:r>
      <w:proofErr w:type="spellStart"/>
      <w:r w:rsidRPr="008D4D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8D4D3C">
        <w:rPr>
          <w:rFonts w:ascii="TH SarabunIT๙" w:hAnsi="TH SarabunIT๙" w:cs="TH SarabunIT๙"/>
          <w:sz w:val="32"/>
          <w:szCs w:val="32"/>
          <w:cs/>
        </w:rPr>
        <w:t xml:space="preserve"> จะเสนอในที่ประชุมหรือไม่</w:t>
      </w:r>
    </w:p>
    <w:p w:rsidR="00722911" w:rsidRDefault="00144B55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16ABE" w:rsidRPr="00D16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สามชัย</w:t>
      </w:r>
      <w:r w:rsidR="00D16A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6ABE">
        <w:rPr>
          <w:rFonts w:ascii="TH SarabunIT๙" w:hAnsi="TH SarabunIT๙" w:cs="TH SarabunIT๙" w:hint="cs"/>
          <w:sz w:val="32"/>
          <w:szCs w:val="32"/>
          <w:cs/>
        </w:rPr>
        <w:t xml:space="preserve">ในการเสนอข้อบัญญัติที่ผ่านมา ก็มีเรื่องน้ำนะครับที่สำคัญ </w:t>
      </w:r>
      <w:r w:rsidR="00722911">
        <w:rPr>
          <w:rFonts w:ascii="TH SarabunIT๙" w:hAnsi="TH SarabunIT๙" w:cs="TH SarabunIT๙" w:hint="cs"/>
          <w:sz w:val="32"/>
          <w:szCs w:val="32"/>
          <w:cs/>
        </w:rPr>
        <w:t xml:space="preserve">ก็ขึ้นอยู่กับท่านสมาชิกนะครับซึ่งเป็นผู้นำก็ต้องหาทางช่วยเหลือกันต่อไป ที่ท่านถามว่าทำไมนายอำเภอขยันมาประชุมสภา อบต. อย่าว่าแต่ อบต. เลยครับ ประชุมหมู่บ้านผมก็ไป และ อบต.      </w:t>
      </w:r>
    </w:p>
    <w:p w:rsidR="00722911" w:rsidRDefault="00722911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2911" w:rsidRDefault="00722911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 w:rsidR="00D14C8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44B55" w:rsidRDefault="00722911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ถือว่าเป็นหน่วยงานที่สำคัญ ถ้า อบต. ทั้ง 4 แห่ง ทำงานแก้ไขปัญหาให้พี่น้องประชาชนได้ดี นายอำเภอก็ดีใจนะครับ และอีกอย่าง ที่ผมเข้าร่วมประชุมผมก็ต้องศึกษาเกี่ยวกับข้อบัญญัติ เพราะว่าท่านนายกฯก็ต้องเสนอไปที่อำเภอ ซึ่งผมมารับรู้รายละเอียดก่อน ตอนที่ท่านนายกฯเสนอไปก็จะได้ไม่ยุ่งยาก เพราะผมได้มาประชุมข้อบัญญัติร่วมกับพวกท่านแล้ว และก็ได้รับรู้ข้อมูลพอสมควรแล้ว ขอบคุณครับ</w:t>
      </w:r>
    </w:p>
    <w:p w:rsidR="00722911" w:rsidRDefault="00722911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C5D6B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นทร จัน</w:t>
      </w:r>
      <w:proofErr w:type="spellStart"/>
      <w:r w:rsidRPr="00AC5D6B">
        <w:rPr>
          <w:rFonts w:ascii="TH SarabunIT๙" w:hAnsi="TH SarabunIT๙" w:cs="TH SarabunIT๙" w:hint="cs"/>
          <w:b/>
          <w:bCs/>
          <w:sz w:val="32"/>
          <w:szCs w:val="32"/>
          <w:cs/>
        </w:rPr>
        <w:t>ทะ</w:t>
      </w:r>
      <w:proofErr w:type="spellEnd"/>
      <w:r w:rsidRPr="00AC5D6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การประชุมครั้งที่แล้วผมได้แจ้งปัญหาเร่งด่วน เรื่องระบบน้ำประปาของหมู่ที่ 9 เมื่อ</w:t>
      </w:r>
      <w:r w:rsidR="006A069E">
        <w:rPr>
          <w:rFonts w:ascii="TH SarabunIT๙" w:hAnsi="TH SarabunIT๙" w:cs="TH SarabunIT๙" w:hint="cs"/>
          <w:sz w:val="32"/>
          <w:szCs w:val="32"/>
          <w:cs/>
        </w:rPr>
        <w:t>ครั้งก่อ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นายอำเภอ</w:t>
      </w:r>
      <w:r w:rsidR="006A069E">
        <w:rPr>
          <w:rFonts w:ascii="TH SarabunIT๙" w:hAnsi="TH SarabunIT๙" w:cs="TH SarabunIT๙" w:hint="cs"/>
          <w:sz w:val="32"/>
          <w:szCs w:val="32"/>
          <w:cs/>
        </w:rPr>
        <w:t>ก็เข้าร่วมประชุมด้วยนะครับ และหลังจากประชุมเสร็จก็ได้มีการลงพื้นที่สำรวจปัญหาความเดือดร้อนเกี่ยวกับเรื่องท่อน้ำอุดตัน ก็มีท่านนายอำเภอ และคณะผู้บริหารลงพื้นที่สำรวจด้วย ซึ่งขณะนี้ก็ได้รับการแก้ไขแล้วนะครับ จึงขอขอบคุณมา ณ โอกาสนี้ด้วยครับ</w:t>
      </w:r>
    </w:p>
    <w:p w:rsidR="006A069E" w:rsidRDefault="006A069E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 2 ผมเคยแจ้งไปเมื่อการประชุมครั้งก่อน เรื่องถนนลูกรังระหว่าง ม.9 - ม.12 ตอนนี้เกิดปัญหาน้ำกัดเซาะทำให้ถนนชำรุด การสัญจรไปมาลำบาก ก็อยากให้ผู้มีส่วนเกี่ยวข้องช่วยแก้ไขปัญหาความเดือดร้อนของพี่น้องประชาชนด้วยนะครับ</w:t>
      </w:r>
    </w:p>
    <w:p w:rsidR="005201C7" w:rsidRDefault="005201C7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201C7">
        <w:rPr>
          <w:rFonts w:ascii="TH SarabunIT๙" w:hAnsi="TH SarabunIT๙" w:cs="TH SarabunIT๙" w:hint="cs"/>
          <w:b/>
          <w:bCs/>
          <w:sz w:val="32"/>
          <w:szCs w:val="32"/>
          <w:cs/>
        </w:rPr>
        <w:t>ชม เรื่องล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ประชาสัมพันธ์ครับ เรื่องคณะสงฆ์อำเภอสามชัยได้ลงมติเมื่อวันที่ 28 มีนาคม 2562 ให้มีการทอดผ้าป่าในเขตอำเภอสามชัย และให้วัดบูรพาราม บ้านหนองแสงเป็นเจ้าภาพ และขอเชิญชวนผู้มีจิตศรัทราร่วมทำบุญในวันที่ 31 สิงหาคม 2562</w:t>
      </w:r>
    </w:p>
    <w:p w:rsidR="005201C7" w:rsidRDefault="005201C7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201C7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 ดีรั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สอบถามในเรื่องโอ่งหมุนเวียน ชาวบ้านได้สอบถามมาครับ ทางเราก็ได้หารือกันมานานแล้วครับ ชาวบ้านอยากรู้ถึงความคืบหน้าครับ</w:t>
      </w:r>
    </w:p>
    <w:p w:rsidR="005201C7" w:rsidRDefault="005201C7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 2 เรื่องห้องน้ำของ อบต. ผมได้ไปเข้าห้องน้ำและได้สังเกตเห็นน้ำไหลที่ก๊อกตลอดเวลา จึงอยากฝากไปที่ผู้รับผิดชอบ</w:t>
      </w:r>
      <w:r w:rsidR="002674FC">
        <w:rPr>
          <w:rFonts w:ascii="TH SarabunIT๙" w:hAnsi="TH SarabunIT๙" w:cs="TH SarabunIT๙" w:hint="cs"/>
          <w:sz w:val="32"/>
          <w:szCs w:val="32"/>
          <w:cs/>
        </w:rPr>
        <w:t>แก้ไขด้วยครับ</w:t>
      </w:r>
    </w:p>
    <w:p w:rsidR="002674FC" w:rsidRDefault="002674FC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674FC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วิทย์ ผาย</w:t>
      </w:r>
      <w:proofErr w:type="spellStart"/>
      <w:r w:rsidRPr="002674FC">
        <w:rPr>
          <w:rFonts w:ascii="TH SarabunIT๙" w:hAnsi="TH SarabunIT๙" w:cs="TH SarabunIT๙" w:hint="cs"/>
          <w:b/>
          <w:bCs/>
          <w:sz w:val="32"/>
          <w:szCs w:val="32"/>
          <w:cs/>
        </w:rPr>
        <w:t>เต</w:t>
      </w:r>
      <w:proofErr w:type="spellEnd"/>
      <w:r w:rsidRPr="00267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ถนนขนส่งผลผลิตทางการเกษตรของหมู่ที่ 7 เกิดการชำรุดเป็นหลุมเป็นบ่อมานาน ซึ่งยังไม่ได้รับการแก้ไขเลยครับ ฝากไปยังผู้บริหารด้วยครับ</w:t>
      </w:r>
    </w:p>
    <w:p w:rsidR="002674FC" w:rsidRPr="002674FC" w:rsidRDefault="002674FC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674FC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ตอบคำถามในเรื่องถนน ทางกองช่างได้สำรวจมาเยอะพอสมควรนะครับ ก็เลยแนะนำอย่างนี้นะครับ ถ้ามีความจำเป็นเร่งด่วนมันจะมีงบของท่านหมู่บ้านละ 13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ให้ท่านเสนอขอเปลี่ยนได้เลยครับ ยังอยู่ในการประชุมสมัยนี้นะครับ</w:t>
      </w:r>
    </w:p>
    <w:p w:rsidR="00C213AF" w:rsidRDefault="00C213AF" w:rsidP="00183FC3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ด้สอบถามในที่ประชุมว่ามีเรื่อง</w:t>
      </w:r>
      <w:proofErr w:type="spellStart"/>
      <w:r w:rsidRPr="008D4D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8D4D3C">
        <w:rPr>
          <w:rFonts w:ascii="TH SarabunIT๙" w:hAnsi="TH SarabunIT๙" w:cs="TH SarabunIT๙"/>
          <w:sz w:val="32"/>
          <w:szCs w:val="32"/>
          <w:cs/>
        </w:rPr>
        <w:t xml:space="preserve"> จะเสนอในที่ประชุมหรือไม่</w:t>
      </w:r>
    </w:p>
    <w:p w:rsidR="00183FC3" w:rsidRPr="008D4D3C" w:rsidRDefault="00183FC3" w:rsidP="00183FC3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D0754" w:rsidRPr="008D4D3C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ิดการ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>เวลา ๑</w:t>
      </w:r>
      <w:r w:rsidR="002675A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D4D3C">
        <w:rPr>
          <w:rFonts w:ascii="TH SarabunIT๙" w:hAnsi="TH SarabunIT๙" w:cs="TH SarabunIT๙"/>
          <w:sz w:val="32"/>
          <w:szCs w:val="32"/>
        </w:rPr>
        <w:t>.</w:t>
      </w:r>
      <w:r w:rsidR="002675A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D4D3C">
        <w:rPr>
          <w:rFonts w:ascii="TH SarabunIT๙" w:hAnsi="TH SarabunIT๙" w:cs="TH SarabunIT๙"/>
          <w:sz w:val="32"/>
          <w:szCs w:val="32"/>
          <w:cs/>
        </w:rPr>
        <w:t>๐ น</w:t>
      </w:r>
      <w:r w:rsidRPr="008D4D3C">
        <w:rPr>
          <w:rFonts w:ascii="TH SarabunIT๙" w:hAnsi="TH SarabunIT๙" w:cs="TH SarabunIT๙"/>
          <w:sz w:val="32"/>
          <w:szCs w:val="32"/>
        </w:rPr>
        <w:t>.</w:t>
      </w:r>
    </w:p>
    <w:p w:rsidR="004F644C" w:rsidRPr="008D4D3C" w:rsidRDefault="00FD0754" w:rsidP="004F644C">
      <w:pPr>
        <w:spacing w:before="24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24939">
        <w:rPr>
          <w:rFonts w:ascii="TH SarabunIT๙" w:hAnsi="TH SarabunIT๙" w:cs="TH SarabunIT๙"/>
          <w:sz w:val="32"/>
          <w:szCs w:val="32"/>
        </w:rPr>
        <w:t xml:space="preserve"> </w:t>
      </w:r>
      <w:r w:rsidR="00B11C3A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8D4D3C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D0754" w:rsidRPr="008D4D3C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D4D3C">
        <w:rPr>
          <w:rFonts w:ascii="TH SarabunIT๙" w:hAnsi="TH SarabunIT๙" w:cs="TH SarabunIT๙"/>
          <w:sz w:val="32"/>
          <w:szCs w:val="32"/>
          <w:cs/>
        </w:rPr>
        <w:t>(นายชาติ  พรชะตา)</w:t>
      </w:r>
    </w:p>
    <w:p w:rsidR="006052FF" w:rsidRDefault="00FD0754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A00F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D3C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ฯ</w:t>
      </w:r>
    </w:p>
    <w:p w:rsidR="006052FF" w:rsidRDefault="006052FF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4FC" w:rsidRDefault="002674FC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4FC" w:rsidRDefault="002674FC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4FC" w:rsidRDefault="002674FC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4FC" w:rsidRDefault="002674FC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="00D14C8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674FC" w:rsidRPr="008D4D3C" w:rsidRDefault="002674FC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ด้ตรวจแล้วเมื่อวันที่</w:t>
      </w:r>
      <w:r w:rsidR="00C20B6E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939">
        <w:rPr>
          <w:rFonts w:ascii="TH SarabunIT๙" w:hAnsi="TH SarabunIT๙" w:cs="TH SarabunIT๙"/>
          <w:sz w:val="32"/>
          <w:szCs w:val="32"/>
        </w:rPr>
        <w:t xml:space="preserve"> </w:t>
      </w:r>
      <w:r w:rsidR="00A27E8C">
        <w:rPr>
          <w:rFonts w:ascii="TH SarabunIT๙" w:hAnsi="TH SarabunIT๙" w:cs="TH SarabunIT๙" w:hint="cs"/>
          <w:sz w:val="32"/>
          <w:szCs w:val="32"/>
          <w:cs/>
        </w:rPr>
        <w:t>6 กันยายน</w:t>
      </w:r>
      <w:r w:rsidR="00624939">
        <w:rPr>
          <w:rFonts w:ascii="TH SarabunIT๙" w:hAnsi="TH SarabunIT๙" w:cs="TH SarabunIT๙"/>
          <w:sz w:val="32"/>
          <w:szCs w:val="32"/>
        </w:rPr>
        <w:t xml:space="preserve"> </w:t>
      </w:r>
      <w:r w:rsidR="00821F62"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AC16D3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="00821F62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เห็นว่าเป็นไปตามระเบียบวาระและมติที่ประชุม</w:t>
      </w:r>
    </w:p>
    <w:p w:rsidR="00223283" w:rsidRDefault="00A00F60" w:rsidP="006F2AF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7A43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FF0" w:rsidRPr="001216FD" w:rsidRDefault="00F0057D" w:rsidP="006F2AF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๖</w:t>
      </w:r>
    </w:p>
    <w:p w:rsidR="00FD0754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A00F60" w:rsidRDefault="00A00F60" w:rsidP="00A00F60">
      <w:pPr>
        <w:spacing w:after="0" w:line="240" w:lineRule="auto"/>
        <w:ind w:left="2126" w:hanging="2126"/>
        <w:jc w:val="center"/>
        <w:rPr>
          <w:rFonts w:ascii="TH SarabunIT๙" w:hAnsi="TH SarabunIT๙" w:cs="TH SarabunIT๙"/>
          <w:sz w:val="32"/>
          <w:szCs w:val="32"/>
        </w:rPr>
      </w:pPr>
    </w:p>
    <w:p w:rsidR="007A4358" w:rsidRDefault="002675A6" w:rsidP="002675A6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:rsidR="00624939" w:rsidRDefault="00624939" w:rsidP="002675A6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5A6" w:rsidRPr="002675A6" w:rsidRDefault="00A27E8C" w:rsidP="002675A6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(นาง</w:t>
      </w:r>
      <w:proofErr w:type="spellStart"/>
      <w:r w:rsidRPr="001216FD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Pr="001216FD">
        <w:rPr>
          <w:rFonts w:ascii="TH SarabunIT๙" w:hAnsi="TH SarabunIT๙" w:cs="TH SarabunIT๙"/>
          <w:sz w:val="32"/>
          <w:szCs w:val="32"/>
          <w:cs/>
        </w:rPr>
        <w:t>วัลย์  ไสวศักดิ์)                                               (นา</w:t>
      </w:r>
      <w:r w:rsidR="00086FF0">
        <w:rPr>
          <w:rFonts w:ascii="TH SarabunIT๙" w:hAnsi="TH SarabunIT๙" w:cs="TH SarabunIT๙" w:hint="cs"/>
          <w:sz w:val="32"/>
          <w:szCs w:val="32"/>
          <w:cs/>
        </w:rPr>
        <w:t>งศรีนวล ธาตุศรี</w:t>
      </w:r>
      <w:r w:rsidRPr="001216FD">
        <w:rPr>
          <w:rFonts w:ascii="TH SarabunIT๙" w:hAnsi="TH SarabunIT๙" w:cs="TH SarabunIT๙"/>
          <w:sz w:val="32"/>
          <w:szCs w:val="32"/>
          <w:cs/>
        </w:rPr>
        <w:t>)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๑๘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="00086FF0">
        <w:rPr>
          <w:rFonts w:ascii="TH SarabunIT๙" w:hAnsi="TH SarabunIT๙" w:cs="TH SarabunIT๙" w:hint="cs"/>
          <w:sz w:val="32"/>
          <w:szCs w:val="32"/>
          <w:cs/>
        </w:rPr>
        <w:t>20</w:t>
      </w:r>
    </w:p>
    <w:p w:rsidR="00FD0754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กรรมการตรวจรายงาน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เลขานุการกรรมการตรวจรายงานฯ</w:t>
      </w:r>
    </w:p>
    <w:p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0F60" w:rsidRDefault="00A00F60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C3A" w:rsidRDefault="00B11C3A" w:rsidP="00A00F60">
      <w:pPr>
        <w:spacing w:after="0" w:line="24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A00F60">
      <w:pPr>
        <w:spacing w:after="0" w:line="24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บุญมี  ภารจำนงค์)</w:t>
      </w:r>
    </w:p>
    <w:p w:rsidR="00DA1527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20B6E"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ำราญใต้</w:t>
      </w:r>
    </w:p>
    <w:sectPr w:rsidR="00DA1527" w:rsidRPr="001216FD" w:rsidSect="00A27E8C">
      <w:pgSz w:w="12240" w:h="15840"/>
      <w:pgMar w:top="144" w:right="1440" w:bottom="128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DD4" w:rsidRDefault="007F7DD4" w:rsidP="00F86205">
      <w:pPr>
        <w:spacing w:after="0" w:line="240" w:lineRule="auto"/>
      </w:pPr>
      <w:r>
        <w:separator/>
      </w:r>
    </w:p>
  </w:endnote>
  <w:endnote w:type="continuationSeparator" w:id="0">
    <w:p w:rsidR="007F7DD4" w:rsidRDefault="007F7DD4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DD4" w:rsidRDefault="007F7DD4" w:rsidP="00F86205">
      <w:pPr>
        <w:spacing w:after="0" w:line="240" w:lineRule="auto"/>
      </w:pPr>
      <w:r>
        <w:separator/>
      </w:r>
    </w:p>
  </w:footnote>
  <w:footnote w:type="continuationSeparator" w:id="0">
    <w:p w:rsidR="007F7DD4" w:rsidRDefault="007F7DD4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CDC"/>
    <w:multiLevelType w:val="hybridMultilevel"/>
    <w:tmpl w:val="752EEEB2"/>
    <w:lvl w:ilvl="0" w:tplc="97BA345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02261DF"/>
    <w:multiLevelType w:val="hybridMultilevel"/>
    <w:tmpl w:val="7D1CFEF8"/>
    <w:lvl w:ilvl="0" w:tplc="48428088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C4E5E35"/>
    <w:multiLevelType w:val="hybridMultilevel"/>
    <w:tmpl w:val="F18C3404"/>
    <w:lvl w:ilvl="0" w:tplc="F17E218A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53425354"/>
    <w:multiLevelType w:val="hybridMultilevel"/>
    <w:tmpl w:val="B7500EE4"/>
    <w:lvl w:ilvl="0" w:tplc="C1C425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9194F77"/>
    <w:multiLevelType w:val="hybridMultilevel"/>
    <w:tmpl w:val="51B026F0"/>
    <w:lvl w:ilvl="0" w:tplc="19BCC28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C417649"/>
    <w:multiLevelType w:val="hybridMultilevel"/>
    <w:tmpl w:val="E12E4050"/>
    <w:lvl w:ilvl="0" w:tplc="6F44DFC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3D705E4"/>
    <w:multiLevelType w:val="hybridMultilevel"/>
    <w:tmpl w:val="B6C65854"/>
    <w:lvl w:ilvl="0" w:tplc="E124A262">
      <w:start w:val="1"/>
      <w:numFmt w:val="decimal"/>
      <w:lvlText w:val="%1."/>
      <w:lvlJc w:val="left"/>
      <w:pPr>
        <w:ind w:left="2880" w:hanging="360"/>
      </w:pPr>
      <w:rPr>
        <w:rFonts w:ascii="TH SarabunIT๙" w:eastAsiaTheme="minorHAnsi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4B701AC"/>
    <w:multiLevelType w:val="hybridMultilevel"/>
    <w:tmpl w:val="B5B444B4"/>
    <w:lvl w:ilvl="0" w:tplc="589E37E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79D4114"/>
    <w:multiLevelType w:val="hybridMultilevel"/>
    <w:tmpl w:val="992C94FE"/>
    <w:lvl w:ilvl="0" w:tplc="58B0E98E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9924AED"/>
    <w:multiLevelType w:val="hybridMultilevel"/>
    <w:tmpl w:val="FFEC9BC0"/>
    <w:lvl w:ilvl="0" w:tplc="0A12A052">
      <w:start w:val="1"/>
      <w:numFmt w:val="thaiNumbers"/>
      <w:lvlText w:val="%1."/>
      <w:lvlJc w:val="left"/>
      <w:pPr>
        <w:ind w:left="32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A5318E0"/>
    <w:multiLevelType w:val="hybridMultilevel"/>
    <w:tmpl w:val="93DAA7EA"/>
    <w:lvl w:ilvl="0" w:tplc="EA52CEDE">
      <w:start w:val="3"/>
      <w:numFmt w:val="bullet"/>
      <w:lvlText w:val="-"/>
      <w:lvlJc w:val="left"/>
      <w:pPr>
        <w:ind w:left="24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10"/>
  </w:num>
  <w:num w:numId="8">
    <w:abstractNumId w:val="14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045"/>
    <w:rsid w:val="00010E8D"/>
    <w:rsid w:val="0002003C"/>
    <w:rsid w:val="00021CAF"/>
    <w:rsid w:val="00024821"/>
    <w:rsid w:val="000429AD"/>
    <w:rsid w:val="00042F0D"/>
    <w:rsid w:val="00047909"/>
    <w:rsid w:val="00052B56"/>
    <w:rsid w:val="00055FC1"/>
    <w:rsid w:val="00056F81"/>
    <w:rsid w:val="00081EE8"/>
    <w:rsid w:val="0008545A"/>
    <w:rsid w:val="00086FF0"/>
    <w:rsid w:val="00090950"/>
    <w:rsid w:val="0009113D"/>
    <w:rsid w:val="00092B90"/>
    <w:rsid w:val="00093AC6"/>
    <w:rsid w:val="000A5CEB"/>
    <w:rsid w:val="000B2D61"/>
    <w:rsid w:val="000C6BB6"/>
    <w:rsid w:val="000D0A95"/>
    <w:rsid w:val="000D4CC1"/>
    <w:rsid w:val="000D4EBB"/>
    <w:rsid w:val="000D79BE"/>
    <w:rsid w:val="000E06FF"/>
    <w:rsid w:val="000E3AF1"/>
    <w:rsid w:val="000E73D9"/>
    <w:rsid w:val="000F1FC6"/>
    <w:rsid w:val="00100AC6"/>
    <w:rsid w:val="00114CBF"/>
    <w:rsid w:val="00115C40"/>
    <w:rsid w:val="001216FD"/>
    <w:rsid w:val="00121E13"/>
    <w:rsid w:val="001265F6"/>
    <w:rsid w:val="00130786"/>
    <w:rsid w:val="00131795"/>
    <w:rsid w:val="00132FEF"/>
    <w:rsid w:val="001414C6"/>
    <w:rsid w:val="00143207"/>
    <w:rsid w:val="00144B55"/>
    <w:rsid w:val="00151FC3"/>
    <w:rsid w:val="001719C8"/>
    <w:rsid w:val="00171EB4"/>
    <w:rsid w:val="00176018"/>
    <w:rsid w:val="0018281D"/>
    <w:rsid w:val="00183E8B"/>
    <w:rsid w:val="00183FC3"/>
    <w:rsid w:val="0018587C"/>
    <w:rsid w:val="00185E6E"/>
    <w:rsid w:val="001948B1"/>
    <w:rsid w:val="001A6A72"/>
    <w:rsid w:val="001B09FB"/>
    <w:rsid w:val="001B5252"/>
    <w:rsid w:val="001B5965"/>
    <w:rsid w:val="001B5EA3"/>
    <w:rsid w:val="001B6419"/>
    <w:rsid w:val="001C15DF"/>
    <w:rsid w:val="001C2349"/>
    <w:rsid w:val="001C325B"/>
    <w:rsid w:val="001C5D3C"/>
    <w:rsid w:val="002130DA"/>
    <w:rsid w:val="00217D4F"/>
    <w:rsid w:val="00223283"/>
    <w:rsid w:val="00230884"/>
    <w:rsid w:val="00235F85"/>
    <w:rsid w:val="002433B5"/>
    <w:rsid w:val="00246616"/>
    <w:rsid w:val="00253FE5"/>
    <w:rsid w:val="002565A6"/>
    <w:rsid w:val="002611A4"/>
    <w:rsid w:val="002674FC"/>
    <w:rsid w:val="002675A6"/>
    <w:rsid w:val="00274FD3"/>
    <w:rsid w:val="0028413A"/>
    <w:rsid w:val="00284ADE"/>
    <w:rsid w:val="002A30BD"/>
    <w:rsid w:val="002A5FEF"/>
    <w:rsid w:val="002B13AB"/>
    <w:rsid w:val="002C5521"/>
    <w:rsid w:val="002D2911"/>
    <w:rsid w:val="002D4D52"/>
    <w:rsid w:val="002D6F9B"/>
    <w:rsid w:val="002E2DF5"/>
    <w:rsid w:val="002E3C4D"/>
    <w:rsid w:val="002E5318"/>
    <w:rsid w:val="002E53CB"/>
    <w:rsid w:val="002E7873"/>
    <w:rsid w:val="002F406B"/>
    <w:rsid w:val="002F7746"/>
    <w:rsid w:val="00311E18"/>
    <w:rsid w:val="00314801"/>
    <w:rsid w:val="003157C1"/>
    <w:rsid w:val="0032220E"/>
    <w:rsid w:val="00322228"/>
    <w:rsid w:val="00330017"/>
    <w:rsid w:val="0033034B"/>
    <w:rsid w:val="00331045"/>
    <w:rsid w:val="00340D8B"/>
    <w:rsid w:val="00342801"/>
    <w:rsid w:val="0034574C"/>
    <w:rsid w:val="003545C8"/>
    <w:rsid w:val="003665FD"/>
    <w:rsid w:val="00370A5F"/>
    <w:rsid w:val="00372F1E"/>
    <w:rsid w:val="00374678"/>
    <w:rsid w:val="00374DDA"/>
    <w:rsid w:val="00375E52"/>
    <w:rsid w:val="00384584"/>
    <w:rsid w:val="00384887"/>
    <w:rsid w:val="00390833"/>
    <w:rsid w:val="0039388A"/>
    <w:rsid w:val="003966EE"/>
    <w:rsid w:val="0039754B"/>
    <w:rsid w:val="003A0DF0"/>
    <w:rsid w:val="003A1FBA"/>
    <w:rsid w:val="003B59EC"/>
    <w:rsid w:val="003B5C8D"/>
    <w:rsid w:val="003B68B9"/>
    <w:rsid w:val="003C7242"/>
    <w:rsid w:val="003D4201"/>
    <w:rsid w:val="003E2FC5"/>
    <w:rsid w:val="003E3057"/>
    <w:rsid w:val="003F2056"/>
    <w:rsid w:val="00400727"/>
    <w:rsid w:val="00404743"/>
    <w:rsid w:val="004157C6"/>
    <w:rsid w:val="004213E5"/>
    <w:rsid w:val="00421FB2"/>
    <w:rsid w:val="00434BA6"/>
    <w:rsid w:val="004432E0"/>
    <w:rsid w:val="00450E40"/>
    <w:rsid w:val="00456C59"/>
    <w:rsid w:val="00457DB0"/>
    <w:rsid w:val="0046100B"/>
    <w:rsid w:val="0046314E"/>
    <w:rsid w:val="00475764"/>
    <w:rsid w:val="004830E1"/>
    <w:rsid w:val="00484860"/>
    <w:rsid w:val="00486D3E"/>
    <w:rsid w:val="004936AC"/>
    <w:rsid w:val="00494EE2"/>
    <w:rsid w:val="004A0486"/>
    <w:rsid w:val="004A0DEA"/>
    <w:rsid w:val="004A5762"/>
    <w:rsid w:val="004A6E05"/>
    <w:rsid w:val="004B1A7D"/>
    <w:rsid w:val="004B2879"/>
    <w:rsid w:val="004C33EF"/>
    <w:rsid w:val="004C39F8"/>
    <w:rsid w:val="004D34D2"/>
    <w:rsid w:val="004D53E2"/>
    <w:rsid w:val="004D68E8"/>
    <w:rsid w:val="004D7D6F"/>
    <w:rsid w:val="004E33FC"/>
    <w:rsid w:val="004E507F"/>
    <w:rsid w:val="004F644C"/>
    <w:rsid w:val="0050038F"/>
    <w:rsid w:val="0051214F"/>
    <w:rsid w:val="00512DB0"/>
    <w:rsid w:val="00513C32"/>
    <w:rsid w:val="00513D4B"/>
    <w:rsid w:val="00513E10"/>
    <w:rsid w:val="0051732F"/>
    <w:rsid w:val="005201C7"/>
    <w:rsid w:val="00526629"/>
    <w:rsid w:val="00527724"/>
    <w:rsid w:val="00530ED5"/>
    <w:rsid w:val="005326E3"/>
    <w:rsid w:val="00532953"/>
    <w:rsid w:val="0055006E"/>
    <w:rsid w:val="005537D4"/>
    <w:rsid w:val="00554389"/>
    <w:rsid w:val="0055487B"/>
    <w:rsid w:val="00555036"/>
    <w:rsid w:val="00556C5E"/>
    <w:rsid w:val="00557FFC"/>
    <w:rsid w:val="00562B06"/>
    <w:rsid w:val="0057426A"/>
    <w:rsid w:val="0058027A"/>
    <w:rsid w:val="00582327"/>
    <w:rsid w:val="00597A8C"/>
    <w:rsid w:val="005A66C6"/>
    <w:rsid w:val="005B037D"/>
    <w:rsid w:val="005B5B95"/>
    <w:rsid w:val="005C1659"/>
    <w:rsid w:val="005E2EF3"/>
    <w:rsid w:val="005E55D8"/>
    <w:rsid w:val="005E6275"/>
    <w:rsid w:val="005E66EE"/>
    <w:rsid w:val="005E6B84"/>
    <w:rsid w:val="005E6E28"/>
    <w:rsid w:val="005F28AA"/>
    <w:rsid w:val="005F7D0B"/>
    <w:rsid w:val="00600275"/>
    <w:rsid w:val="00600574"/>
    <w:rsid w:val="00601745"/>
    <w:rsid w:val="00604C3E"/>
    <w:rsid w:val="006052FF"/>
    <w:rsid w:val="00610A58"/>
    <w:rsid w:val="00622251"/>
    <w:rsid w:val="00624939"/>
    <w:rsid w:val="00631C91"/>
    <w:rsid w:val="00632BF9"/>
    <w:rsid w:val="00634C4A"/>
    <w:rsid w:val="00636B89"/>
    <w:rsid w:val="00637D6F"/>
    <w:rsid w:val="006419B4"/>
    <w:rsid w:val="00661CE9"/>
    <w:rsid w:val="006663D3"/>
    <w:rsid w:val="00692BA9"/>
    <w:rsid w:val="006932B7"/>
    <w:rsid w:val="006A069E"/>
    <w:rsid w:val="006B5D65"/>
    <w:rsid w:val="006C285F"/>
    <w:rsid w:val="006D2AF1"/>
    <w:rsid w:val="006D2C17"/>
    <w:rsid w:val="006D4474"/>
    <w:rsid w:val="006D47C4"/>
    <w:rsid w:val="006D4D67"/>
    <w:rsid w:val="006E5757"/>
    <w:rsid w:val="006F2AF2"/>
    <w:rsid w:val="006F3F99"/>
    <w:rsid w:val="006F6469"/>
    <w:rsid w:val="006F7087"/>
    <w:rsid w:val="007044E4"/>
    <w:rsid w:val="00710B0C"/>
    <w:rsid w:val="00712139"/>
    <w:rsid w:val="00713547"/>
    <w:rsid w:val="0071622D"/>
    <w:rsid w:val="00721890"/>
    <w:rsid w:val="00722911"/>
    <w:rsid w:val="00724363"/>
    <w:rsid w:val="00727A92"/>
    <w:rsid w:val="0073212C"/>
    <w:rsid w:val="0075433E"/>
    <w:rsid w:val="00774292"/>
    <w:rsid w:val="00777172"/>
    <w:rsid w:val="0077786C"/>
    <w:rsid w:val="00783715"/>
    <w:rsid w:val="00783EEA"/>
    <w:rsid w:val="00786599"/>
    <w:rsid w:val="007A3A68"/>
    <w:rsid w:val="007A4358"/>
    <w:rsid w:val="007A43A7"/>
    <w:rsid w:val="007B45DC"/>
    <w:rsid w:val="007C2089"/>
    <w:rsid w:val="007D11AF"/>
    <w:rsid w:val="007D2F8E"/>
    <w:rsid w:val="007D6223"/>
    <w:rsid w:val="007E32B0"/>
    <w:rsid w:val="007F7DD4"/>
    <w:rsid w:val="00802375"/>
    <w:rsid w:val="008037CC"/>
    <w:rsid w:val="008049A7"/>
    <w:rsid w:val="0081715F"/>
    <w:rsid w:val="00821F62"/>
    <w:rsid w:val="00822C8D"/>
    <w:rsid w:val="00841491"/>
    <w:rsid w:val="0084611F"/>
    <w:rsid w:val="0085055D"/>
    <w:rsid w:val="0085698B"/>
    <w:rsid w:val="00857BEA"/>
    <w:rsid w:val="008649F6"/>
    <w:rsid w:val="00870582"/>
    <w:rsid w:val="00870E6A"/>
    <w:rsid w:val="00874C67"/>
    <w:rsid w:val="00880C17"/>
    <w:rsid w:val="00881530"/>
    <w:rsid w:val="00882ACB"/>
    <w:rsid w:val="00885E11"/>
    <w:rsid w:val="0089159C"/>
    <w:rsid w:val="00894E40"/>
    <w:rsid w:val="008953D3"/>
    <w:rsid w:val="00897E99"/>
    <w:rsid w:val="008A02E4"/>
    <w:rsid w:val="008A0610"/>
    <w:rsid w:val="008B63A0"/>
    <w:rsid w:val="008B7FFB"/>
    <w:rsid w:val="008C1EA2"/>
    <w:rsid w:val="008C349B"/>
    <w:rsid w:val="008C40A8"/>
    <w:rsid w:val="008C5D2E"/>
    <w:rsid w:val="008C6A90"/>
    <w:rsid w:val="008D48F1"/>
    <w:rsid w:val="008D4D3C"/>
    <w:rsid w:val="008D5FD8"/>
    <w:rsid w:val="008D7DB1"/>
    <w:rsid w:val="008E3DC3"/>
    <w:rsid w:val="008E728C"/>
    <w:rsid w:val="008F454F"/>
    <w:rsid w:val="00900186"/>
    <w:rsid w:val="00910784"/>
    <w:rsid w:val="009119A5"/>
    <w:rsid w:val="009161DF"/>
    <w:rsid w:val="00917EA7"/>
    <w:rsid w:val="009219F9"/>
    <w:rsid w:val="00933022"/>
    <w:rsid w:val="00933A97"/>
    <w:rsid w:val="00937B13"/>
    <w:rsid w:val="00937F30"/>
    <w:rsid w:val="00944EB1"/>
    <w:rsid w:val="00946271"/>
    <w:rsid w:val="00950BBD"/>
    <w:rsid w:val="00960125"/>
    <w:rsid w:val="0096763D"/>
    <w:rsid w:val="00973136"/>
    <w:rsid w:val="009750D3"/>
    <w:rsid w:val="00986048"/>
    <w:rsid w:val="00991858"/>
    <w:rsid w:val="00995241"/>
    <w:rsid w:val="009A34F7"/>
    <w:rsid w:val="009A598F"/>
    <w:rsid w:val="009B7856"/>
    <w:rsid w:val="009D1131"/>
    <w:rsid w:val="009D5030"/>
    <w:rsid w:val="009D730A"/>
    <w:rsid w:val="009E0DA8"/>
    <w:rsid w:val="009E1AF1"/>
    <w:rsid w:val="009F33B6"/>
    <w:rsid w:val="009F78A2"/>
    <w:rsid w:val="00A00F60"/>
    <w:rsid w:val="00A02841"/>
    <w:rsid w:val="00A20BCA"/>
    <w:rsid w:val="00A21E78"/>
    <w:rsid w:val="00A27E8C"/>
    <w:rsid w:val="00A343AF"/>
    <w:rsid w:val="00A36DAE"/>
    <w:rsid w:val="00A37674"/>
    <w:rsid w:val="00A41078"/>
    <w:rsid w:val="00A440FE"/>
    <w:rsid w:val="00A45AC1"/>
    <w:rsid w:val="00A527EB"/>
    <w:rsid w:val="00A62FED"/>
    <w:rsid w:val="00A6497E"/>
    <w:rsid w:val="00A752AD"/>
    <w:rsid w:val="00A85462"/>
    <w:rsid w:val="00A91C97"/>
    <w:rsid w:val="00A9616A"/>
    <w:rsid w:val="00AB4F30"/>
    <w:rsid w:val="00AC16D3"/>
    <w:rsid w:val="00AC2FF3"/>
    <w:rsid w:val="00AC5D6B"/>
    <w:rsid w:val="00AD2A53"/>
    <w:rsid w:val="00AD7C8B"/>
    <w:rsid w:val="00AF7DC3"/>
    <w:rsid w:val="00B00831"/>
    <w:rsid w:val="00B11C3A"/>
    <w:rsid w:val="00B15A3D"/>
    <w:rsid w:val="00B2207A"/>
    <w:rsid w:val="00B2688C"/>
    <w:rsid w:val="00B346B6"/>
    <w:rsid w:val="00B420A5"/>
    <w:rsid w:val="00B47015"/>
    <w:rsid w:val="00B505BA"/>
    <w:rsid w:val="00B52180"/>
    <w:rsid w:val="00B55DD3"/>
    <w:rsid w:val="00B56E60"/>
    <w:rsid w:val="00B57B83"/>
    <w:rsid w:val="00B72E65"/>
    <w:rsid w:val="00B81908"/>
    <w:rsid w:val="00B832D7"/>
    <w:rsid w:val="00B9290D"/>
    <w:rsid w:val="00B92A4D"/>
    <w:rsid w:val="00BA02A4"/>
    <w:rsid w:val="00BA1BFB"/>
    <w:rsid w:val="00BA772F"/>
    <w:rsid w:val="00BB1735"/>
    <w:rsid w:val="00BB1B45"/>
    <w:rsid w:val="00BB1BD8"/>
    <w:rsid w:val="00BC141A"/>
    <w:rsid w:val="00BD711A"/>
    <w:rsid w:val="00BE0090"/>
    <w:rsid w:val="00BE1F60"/>
    <w:rsid w:val="00BE48A5"/>
    <w:rsid w:val="00BE571B"/>
    <w:rsid w:val="00BE7033"/>
    <w:rsid w:val="00BF0A5E"/>
    <w:rsid w:val="00BF14DF"/>
    <w:rsid w:val="00BF4FC8"/>
    <w:rsid w:val="00BF629E"/>
    <w:rsid w:val="00C03608"/>
    <w:rsid w:val="00C04EF6"/>
    <w:rsid w:val="00C11BEA"/>
    <w:rsid w:val="00C15EFE"/>
    <w:rsid w:val="00C20B6E"/>
    <w:rsid w:val="00C213AF"/>
    <w:rsid w:val="00C30500"/>
    <w:rsid w:val="00C4152F"/>
    <w:rsid w:val="00C417EE"/>
    <w:rsid w:val="00C52611"/>
    <w:rsid w:val="00C555FB"/>
    <w:rsid w:val="00C66553"/>
    <w:rsid w:val="00C66C97"/>
    <w:rsid w:val="00C735F0"/>
    <w:rsid w:val="00C743E2"/>
    <w:rsid w:val="00C75CC3"/>
    <w:rsid w:val="00C85374"/>
    <w:rsid w:val="00C877CA"/>
    <w:rsid w:val="00C92FFD"/>
    <w:rsid w:val="00C97504"/>
    <w:rsid w:val="00CA7D13"/>
    <w:rsid w:val="00CD03B3"/>
    <w:rsid w:val="00CD0D43"/>
    <w:rsid w:val="00CD5994"/>
    <w:rsid w:val="00CE0EAD"/>
    <w:rsid w:val="00CE5AE8"/>
    <w:rsid w:val="00CE6971"/>
    <w:rsid w:val="00CF5AB6"/>
    <w:rsid w:val="00CF5FCC"/>
    <w:rsid w:val="00D00CCE"/>
    <w:rsid w:val="00D04E9B"/>
    <w:rsid w:val="00D05107"/>
    <w:rsid w:val="00D061E8"/>
    <w:rsid w:val="00D071DF"/>
    <w:rsid w:val="00D11F46"/>
    <w:rsid w:val="00D14C8F"/>
    <w:rsid w:val="00D15F90"/>
    <w:rsid w:val="00D16ABE"/>
    <w:rsid w:val="00D22537"/>
    <w:rsid w:val="00D23ABA"/>
    <w:rsid w:val="00D242FD"/>
    <w:rsid w:val="00D318AE"/>
    <w:rsid w:val="00D34C37"/>
    <w:rsid w:val="00D4427C"/>
    <w:rsid w:val="00D4670E"/>
    <w:rsid w:val="00D54BC4"/>
    <w:rsid w:val="00D67DB6"/>
    <w:rsid w:val="00D73134"/>
    <w:rsid w:val="00D87EA0"/>
    <w:rsid w:val="00D95598"/>
    <w:rsid w:val="00DA1527"/>
    <w:rsid w:val="00DA15EF"/>
    <w:rsid w:val="00DA2A5F"/>
    <w:rsid w:val="00DA4411"/>
    <w:rsid w:val="00DC0960"/>
    <w:rsid w:val="00DC1EC5"/>
    <w:rsid w:val="00DC740A"/>
    <w:rsid w:val="00DC7606"/>
    <w:rsid w:val="00DC7AEB"/>
    <w:rsid w:val="00DD39C7"/>
    <w:rsid w:val="00DF1BF6"/>
    <w:rsid w:val="00DF3F9F"/>
    <w:rsid w:val="00E02221"/>
    <w:rsid w:val="00E10059"/>
    <w:rsid w:val="00E10D8E"/>
    <w:rsid w:val="00E12EE5"/>
    <w:rsid w:val="00E14001"/>
    <w:rsid w:val="00E160FC"/>
    <w:rsid w:val="00E16589"/>
    <w:rsid w:val="00E25133"/>
    <w:rsid w:val="00E337CE"/>
    <w:rsid w:val="00E369FE"/>
    <w:rsid w:val="00E40649"/>
    <w:rsid w:val="00E42567"/>
    <w:rsid w:val="00E63AD5"/>
    <w:rsid w:val="00E7171C"/>
    <w:rsid w:val="00EA2758"/>
    <w:rsid w:val="00EA5730"/>
    <w:rsid w:val="00EB0B35"/>
    <w:rsid w:val="00EB59FC"/>
    <w:rsid w:val="00EB6750"/>
    <w:rsid w:val="00EB6C9B"/>
    <w:rsid w:val="00EC3275"/>
    <w:rsid w:val="00EC7340"/>
    <w:rsid w:val="00EC7D3A"/>
    <w:rsid w:val="00EE6D53"/>
    <w:rsid w:val="00EF24A4"/>
    <w:rsid w:val="00EF7A72"/>
    <w:rsid w:val="00F0057D"/>
    <w:rsid w:val="00F0061F"/>
    <w:rsid w:val="00F0116B"/>
    <w:rsid w:val="00F10578"/>
    <w:rsid w:val="00F11AC3"/>
    <w:rsid w:val="00F156D3"/>
    <w:rsid w:val="00F15F08"/>
    <w:rsid w:val="00F2078D"/>
    <w:rsid w:val="00F2541C"/>
    <w:rsid w:val="00F2580A"/>
    <w:rsid w:val="00F2749A"/>
    <w:rsid w:val="00F3301F"/>
    <w:rsid w:val="00F330A2"/>
    <w:rsid w:val="00F33907"/>
    <w:rsid w:val="00F354CE"/>
    <w:rsid w:val="00F363A6"/>
    <w:rsid w:val="00F40FD5"/>
    <w:rsid w:val="00F42354"/>
    <w:rsid w:val="00F51B1E"/>
    <w:rsid w:val="00F5391C"/>
    <w:rsid w:val="00F53FEF"/>
    <w:rsid w:val="00F6126B"/>
    <w:rsid w:val="00F83EEF"/>
    <w:rsid w:val="00F8561C"/>
    <w:rsid w:val="00F86205"/>
    <w:rsid w:val="00F90ABC"/>
    <w:rsid w:val="00F935B2"/>
    <w:rsid w:val="00FA2F3B"/>
    <w:rsid w:val="00FA303B"/>
    <w:rsid w:val="00FA6999"/>
    <w:rsid w:val="00FC5723"/>
    <w:rsid w:val="00FC7954"/>
    <w:rsid w:val="00FD0754"/>
    <w:rsid w:val="00FD0F42"/>
    <w:rsid w:val="00FD2716"/>
    <w:rsid w:val="00FD3E9B"/>
    <w:rsid w:val="00FE77D5"/>
    <w:rsid w:val="00FE7E64"/>
    <w:rsid w:val="00FF4ED2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90562"/>
  <w15:docId w15:val="{D145E394-E714-4850-B2A8-4B4EBD43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  <w:style w:type="character" w:styleId="ab">
    <w:name w:val="Strong"/>
    <w:basedOn w:val="a0"/>
    <w:qFormat/>
    <w:rsid w:val="004A0486"/>
    <w:rPr>
      <w:b/>
      <w:bCs/>
    </w:rPr>
  </w:style>
  <w:style w:type="paragraph" w:styleId="ac">
    <w:name w:val="No Spacing"/>
    <w:uiPriority w:val="1"/>
    <w:qFormat/>
    <w:rsid w:val="004A0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50C3-18E9-491C-B979-5CEEA531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7</TotalTime>
  <Pages>9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kham</dc:creator>
  <cp:keywords/>
  <dc:description/>
  <cp:lastModifiedBy>ADMIN</cp:lastModifiedBy>
  <cp:revision>36</cp:revision>
  <cp:lastPrinted>2019-09-09T04:38:00Z</cp:lastPrinted>
  <dcterms:created xsi:type="dcterms:W3CDTF">2017-05-06T06:54:00Z</dcterms:created>
  <dcterms:modified xsi:type="dcterms:W3CDTF">2019-09-17T03:59:00Z</dcterms:modified>
</cp:coreProperties>
</file>